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1" w:rsidRDefault="006B0A51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2C">
        <w:rPr>
          <w:rFonts w:ascii="Times New Roman" w:hAnsi="Times New Roman"/>
          <w:b/>
          <w:sz w:val="28"/>
          <w:szCs w:val="28"/>
        </w:rPr>
        <w:t xml:space="preserve">Итоговая таблица рейтинга участников </w:t>
      </w:r>
      <w:r w:rsidRPr="00B4012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</w:p>
    <w:p w:rsidR="006B0A51" w:rsidRPr="00B4012C" w:rsidRDefault="006B0A51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го конкурса рисунков</w:t>
      </w:r>
      <w:r w:rsidRPr="00B40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A51" w:rsidRPr="00A023A4" w:rsidRDefault="00B848FC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поисках призвания</w:t>
      </w:r>
      <w:r w:rsidR="006B0A51" w:rsidRPr="00B4012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43" w:type="dxa"/>
        <w:jc w:val="center"/>
        <w:tblInd w:w="-29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68"/>
        <w:gridCol w:w="1593"/>
        <w:gridCol w:w="2694"/>
        <w:gridCol w:w="850"/>
        <w:gridCol w:w="1269"/>
      </w:tblGrid>
      <w:tr w:rsidR="006B0A51" w:rsidRPr="00DA0D50" w:rsidTr="00FB3D5C">
        <w:trPr>
          <w:trHeight w:val="1192"/>
          <w:jc w:val="center"/>
        </w:trPr>
        <w:tc>
          <w:tcPr>
            <w:tcW w:w="709" w:type="dxa"/>
            <w:vAlign w:val="center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68" w:type="dxa"/>
            <w:vAlign w:val="center"/>
          </w:tcPr>
          <w:p w:rsidR="006B0A51" w:rsidRPr="00DA0D50" w:rsidRDefault="004C1150" w:rsidP="00EB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593" w:type="dxa"/>
            <w:vAlign w:val="center"/>
          </w:tcPr>
          <w:p w:rsidR="006B0A51" w:rsidRPr="00DA0D50" w:rsidRDefault="004C1150" w:rsidP="004C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694" w:type="dxa"/>
            <w:vAlign w:val="center"/>
          </w:tcPr>
          <w:p w:rsidR="00174639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/</w:t>
            </w:r>
          </w:p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6B0A51" w:rsidRPr="00DA0D50" w:rsidRDefault="006B0A51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269" w:type="dxa"/>
            <w:vAlign w:val="center"/>
          </w:tcPr>
          <w:p w:rsidR="006B0A51" w:rsidRPr="00DA0D50" w:rsidRDefault="006B0A51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B0A51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6B0A51" w:rsidRPr="00B50071" w:rsidRDefault="006B0A51" w:rsidP="00530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07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</w:t>
            </w:r>
            <w:r w:rsidR="00EB37EC" w:rsidRPr="00B500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моих родителей</w:t>
            </w:r>
            <w:r w:rsidRPr="00B500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B0A51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6B0A51" w:rsidRPr="007C52BB" w:rsidRDefault="006B0A51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: </w:t>
            </w:r>
            <w:r w:rsidR="00EB3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1-4</w:t>
            </w:r>
            <w:r w:rsidRPr="007C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2E0E47" w:rsidTr="00FB3D5C">
        <w:trPr>
          <w:jc w:val="center"/>
        </w:trPr>
        <w:tc>
          <w:tcPr>
            <w:tcW w:w="709" w:type="dxa"/>
            <w:vAlign w:val="center"/>
          </w:tcPr>
          <w:p w:rsidR="002E0E47" w:rsidRPr="00D52629" w:rsidRDefault="002E0E47" w:rsidP="002E0E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E47" w:rsidRPr="00156041" w:rsidRDefault="002E0E47" w:rsidP="002E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1768" w:type="dxa"/>
            <w:vAlign w:val="center"/>
          </w:tcPr>
          <w:p w:rsidR="002E0E47" w:rsidRPr="00156041" w:rsidRDefault="002E0E47" w:rsidP="002E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2», 1Б</w:t>
            </w:r>
          </w:p>
        </w:tc>
        <w:tc>
          <w:tcPr>
            <w:tcW w:w="1593" w:type="dxa"/>
            <w:vAlign w:val="center"/>
          </w:tcPr>
          <w:p w:rsidR="002E0E47" w:rsidRPr="00156041" w:rsidRDefault="002E0E47" w:rsidP="002E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и папа на работе»</w:t>
            </w:r>
          </w:p>
        </w:tc>
        <w:tc>
          <w:tcPr>
            <w:tcW w:w="2694" w:type="dxa"/>
            <w:vAlign w:val="center"/>
          </w:tcPr>
          <w:p w:rsidR="002E0E47" w:rsidRPr="00156041" w:rsidRDefault="002E0E47" w:rsidP="002E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ева Виктория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E0E47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E0E47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салович</w:t>
            </w:r>
            <w:proofErr w:type="spellEnd"/>
          </w:p>
        </w:tc>
        <w:tc>
          <w:tcPr>
            <w:tcW w:w="1768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2», 1Б</w:t>
            </w:r>
          </w:p>
        </w:tc>
        <w:tc>
          <w:tcPr>
            <w:tcW w:w="1593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ма-воспитатель»</w:t>
            </w:r>
          </w:p>
        </w:tc>
        <w:tc>
          <w:tcPr>
            <w:tcW w:w="2694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ева Виктория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768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2», 1Б</w:t>
            </w:r>
          </w:p>
        </w:tc>
        <w:tc>
          <w:tcPr>
            <w:tcW w:w="1593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-инженер. Его рабочее место»</w:t>
            </w:r>
          </w:p>
        </w:tc>
        <w:tc>
          <w:tcPr>
            <w:tcW w:w="2694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ева Виктория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Default="005306B6" w:rsidP="00530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чко Даниил Дмитриевич</w:t>
            </w:r>
          </w:p>
        </w:tc>
        <w:tc>
          <w:tcPr>
            <w:tcW w:w="1768" w:type="dxa"/>
            <w:vAlign w:val="center"/>
          </w:tcPr>
          <w:p w:rsidR="005306B6" w:rsidRPr="00A901E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2», 4А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ыбаки в море»</w:t>
            </w:r>
          </w:p>
        </w:tc>
        <w:tc>
          <w:tcPr>
            <w:tcW w:w="2694" w:type="dxa"/>
            <w:vAlign w:val="center"/>
          </w:tcPr>
          <w:p w:rsidR="005306B6" w:rsidRPr="00A901E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Ирина Евген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ов</w:t>
            </w:r>
            <w:proofErr w:type="spellEnd"/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768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2», 2А</w:t>
            </w:r>
          </w:p>
        </w:tc>
        <w:tc>
          <w:tcPr>
            <w:tcW w:w="1593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родители ученые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рм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Вячеслав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кова Алина Игнатовна</w:t>
            </w:r>
          </w:p>
        </w:tc>
        <w:tc>
          <w:tcPr>
            <w:tcW w:w="1768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. Мурманска «Гимназия № 2», 1</w:t>
            </w: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3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работы хороши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roofErr w:type="spellStart"/>
            <w:r w:rsidRPr="0010252F">
              <w:rPr>
                <w:rFonts w:ascii="Times New Roman" w:hAnsi="Times New Roman"/>
                <w:sz w:val="24"/>
              </w:rPr>
              <w:t>Карминская</w:t>
            </w:r>
            <w:proofErr w:type="spellEnd"/>
            <w:r w:rsidRPr="0010252F">
              <w:rPr>
                <w:rFonts w:ascii="Times New Roman" w:hAnsi="Times New Roman"/>
                <w:sz w:val="24"/>
              </w:rPr>
              <w:t xml:space="preserve"> Наталья Вячеслав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на </w:t>
            </w:r>
            <w:proofErr w:type="spellStart"/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1768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а «Гимназия № 2», 4</w:t>
            </w: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3" w:type="dxa"/>
            <w:vAlign w:val="center"/>
          </w:tcPr>
          <w:p w:rsidR="005306B6" w:rsidRPr="007D58A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заботой о людях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roofErr w:type="spellStart"/>
            <w:r w:rsidRPr="0010252F">
              <w:rPr>
                <w:rFonts w:ascii="Times New Roman" w:hAnsi="Times New Roman"/>
                <w:sz w:val="24"/>
              </w:rPr>
              <w:t>Карминская</w:t>
            </w:r>
            <w:proofErr w:type="spellEnd"/>
            <w:r w:rsidRPr="0010252F">
              <w:rPr>
                <w:rFonts w:ascii="Times New Roman" w:hAnsi="Times New Roman"/>
                <w:sz w:val="24"/>
              </w:rPr>
              <w:t xml:space="preserve"> Наталья Вячеслав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011498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хов</w:t>
            </w:r>
            <w:proofErr w:type="spellEnd"/>
            <w:r w:rsidRPr="000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Вячеславович</w:t>
            </w:r>
          </w:p>
        </w:tc>
        <w:tc>
          <w:tcPr>
            <w:tcW w:w="1768" w:type="dxa"/>
            <w:vAlign w:val="center"/>
          </w:tcPr>
          <w:p w:rsidR="005306B6" w:rsidRPr="00011498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3», 2Е</w:t>
            </w:r>
          </w:p>
        </w:tc>
        <w:tc>
          <w:tcPr>
            <w:tcW w:w="1593" w:type="dxa"/>
            <w:vAlign w:val="center"/>
          </w:tcPr>
          <w:p w:rsidR="005306B6" w:rsidRPr="00011498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торм пройден-дом ждё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а Галина </w:t>
            </w:r>
            <w:proofErr w:type="spellStart"/>
            <w:r>
              <w:rPr>
                <w:rFonts w:ascii="Times New Roman" w:hAnsi="Times New Roman"/>
                <w:sz w:val="24"/>
              </w:rPr>
              <w:t>Демьяновна</w:t>
            </w:r>
            <w:proofErr w:type="spellEnd"/>
            <w:r>
              <w:rPr>
                <w:rFonts w:ascii="Times New Roman" w:hAnsi="Times New Roman"/>
                <w:sz w:val="24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 Ратмир Алексеевич</w:t>
            </w:r>
          </w:p>
        </w:tc>
        <w:tc>
          <w:tcPr>
            <w:tcW w:w="1768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«Гимназия № 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Е</w:t>
            </w:r>
          </w:p>
        </w:tc>
        <w:tc>
          <w:tcPr>
            <w:tcW w:w="1593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– Защитник Родин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Рыбянцева</w:t>
            </w:r>
            <w:proofErr w:type="spellEnd"/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Лев Александрович</w:t>
            </w:r>
          </w:p>
        </w:tc>
        <w:tc>
          <w:tcPr>
            <w:tcW w:w="1768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«Гимназия № 5», 1Д</w:t>
            </w:r>
          </w:p>
        </w:tc>
        <w:tc>
          <w:tcPr>
            <w:tcW w:w="1593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починит любую маш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F809F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 Мари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2A9E" w:rsidTr="00FB3D5C">
        <w:trPr>
          <w:jc w:val="center"/>
        </w:trPr>
        <w:tc>
          <w:tcPr>
            <w:tcW w:w="709" w:type="dxa"/>
            <w:vAlign w:val="center"/>
          </w:tcPr>
          <w:p w:rsidR="00AC2A9E" w:rsidRPr="00D52629" w:rsidRDefault="00AC2A9E" w:rsidP="00AC2A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A9E" w:rsidRPr="00203750" w:rsidRDefault="00AC2A9E" w:rsidP="00AC2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лли Владимировна</w:t>
            </w:r>
          </w:p>
        </w:tc>
        <w:tc>
          <w:tcPr>
            <w:tcW w:w="1768" w:type="dxa"/>
            <w:vAlign w:val="center"/>
          </w:tcPr>
          <w:p w:rsidR="00AC2A9E" w:rsidRPr="00203750" w:rsidRDefault="00AC2A9E" w:rsidP="00AC2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г. </w:t>
            </w: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 «Гимназия № 5», 1Д</w:t>
            </w:r>
          </w:p>
        </w:tc>
        <w:tc>
          <w:tcPr>
            <w:tcW w:w="1593" w:type="dxa"/>
            <w:vAlign w:val="center"/>
          </w:tcPr>
          <w:p w:rsidR="00AC2A9E" w:rsidRPr="00203750" w:rsidRDefault="00AC2A9E" w:rsidP="00AC2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й папа-</w:t>
            </w:r>
            <w:r w:rsidRPr="00203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ак»</w:t>
            </w:r>
          </w:p>
        </w:tc>
        <w:tc>
          <w:tcPr>
            <w:tcW w:w="2694" w:type="dxa"/>
            <w:vAlign w:val="center"/>
          </w:tcPr>
          <w:p w:rsidR="00AC2A9E" w:rsidRPr="00D15743" w:rsidRDefault="00AC2A9E" w:rsidP="00AC2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росова Марина </w:t>
            </w:r>
            <w:r w:rsidRPr="00F80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AC2A9E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69" w:type="dxa"/>
            <w:vAlign w:val="center"/>
          </w:tcPr>
          <w:p w:rsidR="00AC2A9E" w:rsidRPr="00FB3D5C" w:rsidRDefault="003A550A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2A5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768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. Мурманска «Гимназия № 5», 2А</w:t>
            </w:r>
          </w:p>
        </w:tc>
        <w:tc>
          <w:tcPr>
            <w:tcW w:w="1593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на работе»</w:t>
            </w:r>
          </w:p>
        </w:tc>
        <w:tc>
          <w:tcPr>
            <w:tcW w:w="2694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Павлович</w:t>
            </w:r>
          </w:p>
        </w:tc>
        <w:tc>
          <w:tcPr>
            <w:tcW w:w="1768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. Мурманска «Гимназия № 5», 4Б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-юрист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льиных Светлана Владими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317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ерчук</w:t>
            </w:r>
            <w:proofErr w:type="spellEnd"/>
            <w:r w:rsidRPr="00A3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Кирилловна</w:t>
            </w:r>
          </w:p>
        </w:tc>
        <w:tc>
          <w:tcPr>
            <w:tcW w:w="1768" w:type="dxa"/>
            <w:vAlign w:val="center"/>
          </w:tcPr>
          <w:p w:rsidR="005306B6" w:rsidRPr="00A317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5», 4Е</w:t>
            </w:r>
          </w:p>
        </w:tc>
        <w:tc>
          <w:tcPr>
            <w:tcW w:w="1593" w:type="dxa"/>
            <w:vAlign w:val="center"/>
          </w:tcPr>
          <w:p w:rsidR="005306B6" w:rsidRPr="00A317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женер»</w:t>
            </w:r>
          </w:p>
        </w:tc>
        <w:tc>
          <w:tcPr>
            <w:tcW w:w="2694" w:type="dxa"/>
            <w:vAlign w:val="center"/>
          </w:tcPr>
          <w:p w:rsidR="005306B6" w:rsidRPr="00AB04CE" w:rsidRDefault="005306B6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ш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Серг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B04CE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CE">
              <w:rPr>
                <w:rFonts w:ascii="Times New Roman" w:hAnsi="Times New Roman" w:cs="Times New Roman"/>
                <w:bCs/>
                <w:sz w:val="24"/>
                <w:szCs w:val="24"/>
              </w:rPr>
              <w:t>Березкин Иван Викторович</w:t>
            </w:r>
          </w:p>
        </w:tc>
        <w:tc>
          <w:tcPr>
            <w:tcW w:w="1768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CE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CE">
              <w:rPr>
                <w:rFonts w:ascii="Times New Roman" w:hAnsi="Times New Roman" w:cs="Times New Roman"/>
                <w:sz w:val="24"/>
                <w:szCs w:val="24"/>
              </w:rPr>
              <w:t>Мурманска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CE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593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B04C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ле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C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Ирин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42A3" w:rsidTr="00FB3D5C">
        <w:trPr>
          <w:jc w:val="center"/>
        </w:trPr>
        <w:tc>
          <w:tcPr>
            <w:tcW w:w="709" w:type="dxa"/>
            <w:vAlign w:val="center"/>
          </w:tcPr>
          <w:p w:rsidR="008242A3" w:rsidRPr="00D52629" w:rsidRDefault="008242A3" w:rsidP="00824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242A3" w:rsidRPr="005C7357" w:rsidRDefault="008242A3" w:rsidP="0082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73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нов</w:t>
            </w:r>
            <w:proofErr w:type="spellEnd"/>
            <w:r w:rsidRPr="005C73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ван Дмитриевич</w:t>
            </w:r>
          </w:p>
        </w:tc>
        <w:tc>
          <w:tcPr>
            <w:tcW w:w="1768" w:type="dxa"/>
            <w:vAlign w:val="center"/>
          </w:tcPr>
          <w:p w:rsidR="008242A3" w:rsidRPr="005C7357" w:rsidRDefault="008242A3" w:rsidP="0082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57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4А</w:t>
            </w:r>
          </w:p>
        </w:tc>
        <w:tc>
          <w:tcPr>
            <w:tcW w:w="1593" w:type="dxa"/>
            <w:vAlign w:val="center"/>
          </w:tcPr>
          <w:p w:rsidR="008242A3" w:rsidRPr="005C7357" w:rsidRDefault="008242A3" w:rsidP="0082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ница»</w:t>
            </w:r>
          </w:p>
        </w:tc>
        <w:tc>
          <w:tcPr>
            <w:tcW w:w="2694" w:type="dxa"/>
            <w:vAlign w:val="center"/>
          </w:tcPr>
          <w:p w:rsidR="008242A3" w:rsidRPr="005C7357" w:rsidRDefault="008242A3" w:rsidP="0082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73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ая</w:t>
            </w:r>
            <w:proofErr w:type="spellEnd"/>
            <w:r w:rsidRPr="005C73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 Владими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8242A3" w:rsidRPr="00FB3D5C" w:rsidRDefault="008242A3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8242A3" w:rsidRPr="00FB3D5C" w:rsidRDefault="00E3029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2A5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батых Карина Валерьевна</w:t>
            </w:r>
          </w:p>
        </w:tc>
        <w:tc>
          <w:tcPr>
            <w:tcW w:w="1768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357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В</w:t>
            </w:r>
          </w:p>
        </w:tc>
        <w:tc>
          <w:tcPr>
            <w:tcW w:w="1593" w:type="dxa"/>
            <w:vAlign w:val="center"/>
          </w:tcPr>
          <w:p w:rsidR="005306B6" w:rsidRPr="00532B87" w:rsidRDefault="005306B6" w:rsidP="00530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тель выращивает знания!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ндарева Юлия Васильевна, социальный педагог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амеев Лукьян Дмитри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3В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дья»</w:t>
            </w:r>
          </w:p>
        </w:tc>
        <w:tc>
          <w:tcPr>
            <w:tcW w:w="2694" w:type="dxa"/>
            <w:vAlign w:val="center"/>
          </w:tcPr>
          <w:p w:rsidR="005306B6" w:rsidRPr="00047594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, учитель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Липатов Илья Максимо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2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«Папа – судовой механик»</w:t>
            </w:r>
          </w:p>
        </w:tc>
        <w:tc>
          <w:tcPr>
            <w:tcW w:w="2694" w:type="dxa"/>
            <w:vAlign w:val="center"/>
          </w:tcPr>
          <w:p w:rsidR="005306B6" w:rsidRPr="00047594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Жанна Евгенье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ытник Семён Андре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2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«Моя мама – домашняя фея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Жанна Евгенье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Панёва</w:t>
            </w:r>
            <w:proofErr w:type="spellEnd"/>
            <w:r w:rsidRPr="009952C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2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– инженер. </w:t>
            </w:r>
            <w:proofErr w:type="spellStart"/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Расвумчоррский</w:t>
            </w:r>
            <w:proofErr w:type="spellEnd"/>
            <w:r w:rsidRPr="009952CC">
              <w:rPr>
                <w:rFonts w:ascii="Times New Roman" w:hAnsi="Times New Roman" w:cs="Times New Roman"/>
                <w:sz w:val="24"/>
                <w:szCs w:val="24"/>
              </w:rPr>
              <w:t xml:space="preserve"> рудни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Жанна Евгенье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ария Никола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2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шеф-пова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7594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Жанна Евгенье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42A3" w:rsidTr="00FB3D5C">
        <w:trPr>
          <w:jc w:val="center"/>
        </w:trPr>
        <w:tc>
          <w:tcPr>
            <w:tcW w:w="709" w:type="dxa"/>
            <w:vAlign w:val="center"/>
          </w:tcPr>
          <w:p w:rsidR="008242A3" w:rsidRPr="00D52629" w:rsidRDefault="008242A3" w:rsidP="00824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242A3" w:rsidRPr="009952CC" w:rsidRDefault="008242A3" w:rsidP="008242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Алиса Андреевна</w:t>
            </w:r>
          </w:p>
        </w:tc>
        <w:tc>
          <w:tcPr>
            <w:tcW w:w="1768" w:type="dxa"/>
            <w:vAlign w:val="center"/>
          </w:tcPr>
          <w:p w:rsidR="008242A3" w:rsidRPr="009952CC" w:rsidRDefault="008242A3" w:rsidP="008242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1Б</w:t>
            </w:r>
          </w:p>
        </w:tc>
        <w:tc>
          <w:tcPr>
            <w:tcW w:w="1593" w:type="dxa"/>
            <w:vAlign w:val="center"/>
          </w:tcPr>
          <w:p w:rsidR="008242A3" w:rsidRPr="009952CC" w:rsidRDefault="008242A3" w:rsidP="008242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папа моряк»</w:t>
            </w:r>
          </w:p>
        </w:tc>
        <w:tc>
          <w:tcPr>
            <w:tcW w:w="2694" w:type="dxa"/>
            <w:vAlign w:val="center"/>
          </w:tcPr>
          <w:p w:rsidR="008242A3" w:rsidRPr="00532B87" w:rsidRDefault="008242A3" w:rsidP="008242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мичева Надежда Викторо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8242A3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8242A3" w:rsidRPr="00FB3D5C" w:rsidRDefault="00E3029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2A5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втун </w:t>
            </w: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дрей Алексе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</w:t>
            </w:r>
            <w:r w:rsidRPr="0099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 «Гимназия № 6», 1Б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Судоводите</w:t>
            </w: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ь»</w:t>
            </w:r>
          </w:p>
        </w:tc>
        <w:tc>
          <w:tcPr>
            <w:tcW w:w="2694" w:type="dxa"/>
            <w:vAlign w:val="center"/>
          </w:tcPr>
          <w:p w:rsidR="005306B6" w:rsidRPr="00B117E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мичева Надеж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кторо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рнова Антонина Дмитри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1Б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бота для народа»</w:t>
            </w:r>
          </w:p>
        </w:tc>
        <w:tc>
          <w:tcPr>
            <w:tcW w:w="2694" w:type="dxa"/>
            <w:vAlign w:val="center"/>
          </w:tcPr>
          <w:p w:rsidR="005306B6" w:rsidRPr="00B117E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мичева Надежда Викторовна, </w:t>
            </w:r>
            <w:r w:rsidRPr="000475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19CC" w:rsidTr="00FB3D5C">
        <w:trPr>
          <w:jc w:val="center"/>
        </w:trPr>
        <w:tc>
          <w:tcPr>
            <w:tcW w:w="709" w:type="dxa"/>
            <w:vAlign w:val="center"/>
          </w:tcPr>
          <w:p w:rsidR="00B219CC" w:rsidRPr="00D52629" w:rsidRDefault="00B219CC" w:rsidP="00B219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ипова Софья Глебовна</w:t>
            </w:r>
          </w:p>
        </w:tc>
        <w:tc>
          <w:tcPr>
            <w:tcW w:w="1768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6», 1В</w:t>
            </w:r>
          </w:p>
        </w:tc>
        <w:tc>
          <w:tcPr>
            <w:tcW w:w="1593" w:type="dxa"/>
            <w:vAlign w:val="center"/>
          </w:tcPr>
          <w:p w:rsidR="00B219CC" w:rsidRPr="009952CC" w:rsidRDefault="00B219CC" w:rsidP="00B219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структор спортивного рыболовства»</w:t>
            </w:r>
          </w:p>
        </w:tc>
        <w:tc>
          <w:tcPr>
            <w:tcW w:w="2694" w:type="dxa"/>
            <w:vAlign w:val="center"/>
          </w:tcPr>
          <w:p w:rsidR="00B219CC" w:rsidRPr="00B117E4" w:rsidRDefault="00B219CC" w:rsidP="00B219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17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ёменко Александра Серг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B219CC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B219CC" w:rsidRPr="00FB3D5C" w:rsidRDefault="00DE64F2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2A5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219CC" w:rsidTr="00FB3D5C">
        <w:trPr>
          <w:jc w:val="center"/>
        </w:trPr>
        <w:tc>
          <w:tcPr>
            <w:tcW w:w="709" w:type="dxa"/>
            <w:vAlign w:val="center"/>
          </w:tcPr>
          <w:p w:rsidR="00B219CC" w:rsidRPr="00D52629" w:rsidRDefault="00B219CC" w:rsidP="00B219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ев Григорий Дмитриевич</w:t>
            </w:r>
          </w:p>
        </w:tc>
        <w:tc>
          <w:tcPr>
            <w:tcW w:w="1768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Д</w:t>
            </w:r>
          </w:p>
        </w:tc>
        <w:tc>
          <w:tcPr>
            <w:tcW w:w="1593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 рисования»</w:t>
            </w:r>
          </w:p>
        </w:tc>
        <w:tc>
          <w:tcPr>
            <w:tcW w:w="2694" w:type="dxa"/>
            <w:vAlign w:val="center"/>
          </w:tcPr>
          <w:p w:rsidR="00B219CC" w:rsidRPr="00532B87" w:rsidRDefault="00B219CC" w:rsidP="00B219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а Владими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B219CC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B219CC" w:rsidRPr="00FB3D5C" w:rsidRDefault="00DE64F2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3C61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 Александр Андре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Д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ер</w:t>
            </w:r>
            <w:proofErr w:type="spellEnd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а Владими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</w:t>
            </w:r>
            <w:proofErr w:type="spellEnd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родители-моя гордость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л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19CC" w:rsidTr="00FB3D5C">
        <w:trPr>
          <w:jc w:val="center"/>
        </w:trPr>
        <w:tc>
          <w:tcPr>
            <w:tcW w:w="709" w:type="dxa"/>
            <w:vAlign w:val="center"/>
          </w:tcPr>
          <w:p w:rsidR="00B219CC" w:rsidRPr="00D52629" w:rsidRDefault="00B219CC" w:rsidP="00B219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анцев</w:t>
            </w:r>
            <w:proofErr w:type="spellEnd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768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А</w:t>
            </w:r>
          </w:p>
        </w:tc>
        <w:tc>
          <w:tcPr>
            <w:tcW w:w="1593" w:type="dxa"/>
            <w:vAlign w:val="center"/>
          </w:tcPr>
          <w:p w:rsidR="00B219CC" w:rsidRPr="009952CC" w:rsidRDefault="00B219CC" w:rsidP="00B21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 сотрудник банка»</w:t>
            </w:r>
          </w:p>
        </w:tc>
        <w:tc>
          <w:tcPr>
            <w:tcW w:w="2694" w:type="dxa"/>
            <w:vAlign w:val="center"/>
          </w:tcPr>
          <w:p w:rsidR="00B219CC" w:rsidRDefault="00B219CC" w:rsidP="00B219CC">
            <w:proofErr w:type="spellStart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люн</w:t>
            </w:r>
            <w:proofErr w:type="spellEnd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B219CC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B219CC" w:rsidRPr="00FB3D5C" w:rsidRDefault="00E3029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Василиса Евгень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 военный инжене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roofErr w:type="spellStart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люн</w:t>
            </w:r>
            <w:proofErr w:type="spellEnd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атвей Юрь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А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ач-стоматолог детский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roofErr w:type="spellStart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люн</w:t>
            </w:r>
            <w:proofErr w:type="spellEnd"/>
            <w:r w:rsidRPr="00F93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 Ульяна Никола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икмахер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нова</w:t>
            </w:r>
            <w:proofErr w:type="spellEnd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тоно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ст по сбору и анализу воды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йя Романо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л</w:t>
            </w:r>
            <w:proofErr w:type="spellEnd"/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ролог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к </w:t>
            </w: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стасия Николаевна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</w:t>
            </w: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удья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 Егор Сергеевич</w:t>
            </w:r>
          </w:p>
        </w:tc>
        <w:tc>
          <w:tcPr>
            <w:tcW w:w="1768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1Г</w:t>
            </w:r>
          </w:p>
        </w:tc>
        <w:tc>
          <w:tcPr>
            <w:tcW w:w="1593" w:type="dxa"/>
            <w:vAlign w:val="center"/>
          </w:tcPr>
          <w:p w:rsidR="005306B6" w:rsidRPr="009952C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цейский»</w:t>
            </w:r>
          </w:p>
        </w:tc>
        <w:tc>
          <w:tcPr>
            <w:tcW w:w="2694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E7B" w:rsidTr="00FB3D5C">
        <w:trPr>
          <w:jc w:val="center"/>
        </w:trPr>
        <w:tc>
          <w:tcPr>
            <w:tcW w:w="709" w:type="dxa"/>
            <w:vAlign w:val="center"/>
          </w:tcPr>
          <w:p w:rsidR="000E1E7B" w:rsidRPr="00D52629" w:rsidRDefault="000E1E7B" w:rsidP="000E1E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1E7B" w:rsidRPr="00532B87" w:rsidRDefault="000E1E7B" w:rsidP="000E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инина Дарья Денисовна</w:t>
            </w:r>
          </w:p>
        </w:tc>
        <w:tc>
          <w:tcPr>
            <w:tcW w:w="1768" w:type="dxa"/>
            <w:vAlign w:val="center"/>
          </w:tcPr>
          <w:p w:rsidR="000E1E7B" w:rsidRPr="00532B87" w:rsidRDefault="000E1E7B" w:rsidP="000E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. Мурманска «Гимназия № 7», 1А</w:t>
            </w:r>
          </w:p>
        </w:tc>
        <w:tc>
          <w:tcPr>
            <w:tcW w:w="1593" w:type="dxa"/>
            <w:vAlign w:val="center"/>
          </w:tcPr>
          <w:p w:rsidR="000E1E7B" w:rsidRPr="00532B87" w:rsidRDefault="000E1E7B" w:rsidP="000E1E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мама – лучшая медсестра»</w:t>
            </w:r>
          </w:p>
        </w:tc>
        <w:tc>
          <w:tcPr>
            <w:tcW w:w="2694" w:type="dxa"/>
            <w:vAlign w:val="center"/>
          </w:tcPr>
          <w:p w:rsidR="000E1E7B" w:rsidRPr="00532B87" w:rsidRDefault="000E1E7B" w:rsidP="000E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терова Екатерина Александровна, </w:t>
            </w:r>
            <w:r w:rsidRPr="0053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0E1E7B" w:rsidRPr="00FB3D5C" w:rsidRDefault="000E1E7B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0E1E7B" w:rsidRPr="00FB3D5C" w:rsidRDefault="00DE64F2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ова Варвара Константиновна</w:t>
            </w:r>
          </w:p>
        </w:tc>
        <w:tc>
          <w:tcPr>
            <w:tcW w:w="1768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. Мурманска «Гимназия № 7», 1А</w:t>
            </w:r>
          </w:p>
        </w:tc>
        <w:tc>
          <w:tcPr>
            <w:tcW w:w="1593" w:type="dxa"/>
            <w:vAlign w:val="center"/>
          </w:tcPr>
          <w:p w:rsidR="005306B6" w:rsidRPr="00532B8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папа - водитель»</w:t>
            </w:r>
          </w:p>
        </w:tc>
        <w:tc>
          <w:tcPr>
            <w:tcW w:w="2694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терова Екатерина Александровна, </w:t>
            </w:r>
            <w:r w:rsidRPr="0053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ова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4А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 – важная профессия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никова Ирина Вита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цына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Даниловна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2А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с папой на работе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Николаевна, учитель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ченко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2Е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гда на связи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ботаева Наталья Витальевна, старший вожатый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Елизавета Артемовна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2Е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волшебница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ботаева Наталья Витальевна, старший вожатый, Галахова Арина Серг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н  Мирослава Кирилловна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3Ж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на грани льда: мама и атомный фло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зиг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дежда Владимировна, учитель начальных классов, Панфилова Светлана Владимировна, воспитатель ГПД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E7B" w:rsidTr="00FB3D5C">
        <w:trPr>
          <w:jc w:val="center"/>
        </w:trPr>
        <w:tc>
          <w:tcPr>
            <w:tcW w:w="709" w:type="dxa"/>
            <w:vAlign w:val="center"/>
          </w:tcPr>
          <w:p w:rsidR="000E1E7B" w:rsidRPr="00D52629" w:rsidRDefault="000E1E7B" w:rsidP="000E1E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а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768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3Е</w:t>
            </w:r>
          </w:p>
        </w:tc>
        <w:tc>
          <w:tcPr>
            <w:tcW w:w="1593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ник»</w:t>
            </w:r>
          </w:p>
        </w:tc>
        <w:tc>
          <w:tcPr>
            <w:tcW w:w="2694" w:type="dxa"/>
            <w:vAlign w:val="center"/>
          </w:tcPr>
          <w:p w:rsidR="000E1E7B" w:rsidRDefault="000E1E7B" w:rsidP="000E1E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ева Алёна Дмитриевна, воспитатель ГПД, Калинина Ило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0E1E7B" w:rsidRPr="00FB3D5C" w:rsidRDefault="000E1E7B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0E1E7B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E7B" w:rsidTr="00FB3D5C">
        <w:trPr>
          <w:jc w:val="center"/>
        </w:trPr>
        <w:tc>
          <w:tcPr>
            <w:tcW w:w="709" w:type="dxa"/>
            <w:vAlign w:val="center"/>
          </w:tcPr>
          <w:p w:rsidR="000E1E7B" w:rsidRPr="00D52629" w:rsidRDefault="000E1E7B" w:rsidP="000E1E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ов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768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3Е</w:t>
            </w:r>
          </w:p>
        </w:tc>
        <w:tc>
          <w:tcPr>
            <w:tcW w:w="1593" w:type="dxa"/>
            <w:vAlign w:val="center"/>
          </w:tcPr>
          <w:p w:rsidR="000E1E7B" w:rsidRPr="00BD6C29" w:rsidRDefault="000E1E7B" w:rsidP="000E1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шинист»</w:t>
            </w:r>
          </w:p>
        </w:tc>
        <w:tc>
          <w:tcPr>
            <w:tcW w:w="2694" w:type="dxa"/>
            <w:vAlign w:val="center"/>
          </w:tcPr>
          <w:p w:rsidR="000E1E7B" w:rsidRDefault="000E1E7B" w:rsidP="000E1E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ева Алёна Дмитриевна, воспитатель ГПД, Калинина Ило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0E1E7B" w:rsidRPr="00FB3D5C" w:rsidRDefault="00DE64F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0E1E7B" w:rsidRPr="00FB3D5C" w:rsidRDefault="00B4795A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ченко </w:t>
            </w: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ар Андреевич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</w:t>
            </w: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манска «Гимназия № 7», 3Е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Кутюрье. </w:t>
            </w: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евере-модно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шелева Алёна </w:t>
            </w:r>
            <w:r>
              <w:rPr>
                <w:rFonts w:ascii="Times New Roman" w:hAnsi="Times New Roman"/>
                <w:sz w:val="24"/>
              </w:rPr>
              <w:lastRenderedPageBreak/>
              <w:t>Дмитриевна, воспитатель ГПД, Калинина Ило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ухин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3Е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ник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дущее Заполярья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ева Алёна Дмитриевна, воспитатель ГПД, Калинина Ило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чук</w:t>
            </w:r>
            <w:proofErr w:type="spellEnd"/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768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3Е</w:t>
            </w:r>
          </w:p>
        </w:tc>
        <w:tc>
          <w:tcPr>
            <w:tcW w:w="1593" w:type="dxa"/>
            <w:vAlign w:val="center"/>
          </w:tcPr>
          <w:p w:rsidR="005306B6" w:rsidRPr="00BD6C29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-сотрудник ДПС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ева Алёна Дмитриевна, воспитатель ГПД, Калинина Ило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B2845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али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мир </w:t>
            </w:r>
            <w:proofErr w:type="spellStart"/>
            <w:r>
              <w:rPr>
                <w:rFonts w:ascii="Times New Roman" w:hAnsi="Times New Roman"/>
                <w:sz w:val="24"/>
              </w:rPr>
              <w:t>Анварбекович</w:t>
            </w:r>
            <w:proofErr w:type="spellEnd"/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9», 3В</w:t>
            </w:r>
          </w:p>
        </w:tc>
        <w:tc>
          <w:tcPr>
            <w:tcW w:w="1593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ой папа – </w:t>
            </w:r>
            <w:proofErr w:type="spellStart"/>
            <w:r>
              <w:rPr>
                <w:rFonts w:ascii="Times New Roman" w:hAnsi="Times New Roman"/>
                <w:sz w:val="24"/>
              </w:rPr>
              <w:t>морпех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фанасьева Евгения Константиновна, учитель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ычева Полина Сергеевна</w:t>
            </w:r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9», 3В</w:t>
            </w:r>
          </w:p>
        </w:tc>
        <w:tc>
          <w:tcPr>
            <w:tcW w:w="1593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Мой папа – тракторист»</w:t>
            </w: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фанасьева Евгения Константиновна, учитель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ециалист по социальной работе»</w:t>
            </w: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Ева Давидовна</w:t>
            </w:r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женер-программист»</w:t>
            </w: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6278D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хидович</w:t>
            </w:r>
            <w:proofErr w:type="spellEnd"/>
          </w:p>
        </w:tc>
        <w:tc>
          <w:tcPr>
            <w:tcW w:w="1768" w:type="dxa"/>
            <w:vAlign w:val="center"/>
          </w:tcPr>
          <w:p w:rsidR="005306B6" w:rsidRPr="006278D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6278DC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еханик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иктория Евгень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ный выбо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ова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 моей тёти-бухгалте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ченко Артем Максимович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А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лог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 Михаил Вячеславови</w:t>
            </w: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Мурманска «Гимназия № </w:t>
            </w: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», 1А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шинист экскаватора и кондите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 Мария Русл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77B8C" w:rsidTr="00FB3D5C">
        <w:trPr>
          <w:jc w:val="center"/>
        </w:trPr>
        <w:tc>
          <w:tcPr>
            <w:tcW w:w="709" w:type="dxa"/>
            <w:vAlign w:val="center"/>
          </w:tcPr>
          <w:p w:rsidR="00A77B8C" w:rsidRPr="00D52629" w:rsidRDefault="00A77B8C" w:rsidP="00A77B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7B8C" w:rsidRPr="008A7081" w:rsidRDefault="00A77B8C" w:rsidP="00A7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кова Алиса Сергеева</w:t>
            </w:r>
          </w:p>
        </w:tc>
        <w:tc>
          <w:tcPr>
            <w:tcW w:w="1768" w:type="dxa"/>
            <w:vAlign w:val="center"/>
          </w:tcPr>
          <w:p w:rsidR="00A77B8C" w:rsidRPr="008A7081" w:rsidRDefault="00A77B8C" w:rsidP="00A7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3И</w:t>
            </w:r>
          </w:p>
        </w:tc>
        <w:tc>
          <w:tcPr>
            <w:tcW w:w="1593" w:type="dxa"/>
            <w:vAlign w:val="center"/>
          </w:tcPr>
          <w:p w:rsidR="00A77B8C" w:rsidRPr="008A7081" w:rsidRDefault="00A77B8C" w:rsidP="00A7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военный»</w:t>
            </w:r>
          </w:p>
        </w:tc>
        <w:tc>
          <w:tcPr>
            <w:tcW w:w="2694" w:type="dxa"/>
            <w:vAlign w:val="center"/>
          </w:tcPr>
          <w:p w:rsidR="00A77B8C" w:rsidRDefault="00A77B8C" w:rsidP="00A77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ина Валери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A77B8C" w:rsidRPr="00FB3D5C" w:rsidRDefault="00B4795A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A77B8C" w:rsidRPr="00FB3D5C" w:rsidRDefault="00B4795A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3И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инструктор по физической культуре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ина Валери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ская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3И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машинис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ина Валери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кова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етта Максимо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4Е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экономис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касова Мари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32FA" w:rsidTr="00FB3D5C">
        <w:trPr>
          <w:jc w:val="center"/>
        </w:trPr>
        <w:tc>
          <w:tcPr>
            <w:tcW w:w="709" w:type="dxa"/>
            <w:vAlign w:val="center"/>
          </w:tcPr>
          <w:p w:rsidR="00B832FA" w:rsidRPr="00D52629" w:rsidRDefault="00B832FA" w:rsidP="00B83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832FA" w:rsidRPr="008A7081" w:rsidRDefault="00B832FA" w:rsidP="00B83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банов Дмитрий Алексеевич</w:t>
            </w:r>
          </w:p>
        </w:tc>
        <w:tc>
          <w:tcPr>
            <w:tcW w:w="1768" w:type="dxa"/>
            <w:vAlign w:val="center"/>
          </w:tcPr>
          <w:p w:rsidR="00B832FA" w:rsidRPr="008A7081" w:rsidRDefault="00B832FA" w:rsidP="00B83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4Е</w:t>
            </w:r>
          </w:p>
        </w:tc>
        <w:tc>
          <w:tcPr>
            <w:tcW w:w="1593" w:type="dxa"/>
            <w:vAlign w:val="center"/>
          </w:tcPr>
          <w:p w:rsidR="00B832FA" w:rsidRPr="008A7081" w:rsidRDefault="00B832FA" w:rsidP="00B83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геодезист»</w:t>
            </w:r>
          </w:p>
        </w:tc>
        <w:tc>
          <w:tcPr>
            <w:tcW w:w="2694" w:type="dxa"/>
            <w:vAlign w:val="center"/>
          </w:tcPr>
          <w:p w:rsidR="00B832FA" w:rsidRDefault="00B832FA" w:rsidP="00B83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касова Мари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B832FA" w:rsidRPr="00FB3D5C" w:rsidRDefault="00B4795A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B832FA" w:rsidRPr="00FB3D5C" w:rsidRDefault="00B4795A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Ксения Никола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2Ж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-медсестра. Папа-военный моря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а Ольга Антоновна, воспитатель группы продлённого дня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ва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Георгиевич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2Ж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-полицейский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а Ольга Антоновна, воспитатель группы продлённого дня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ьковский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Ж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погранични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р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асильевна, воспитатель ГПД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офья Геннадь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Ж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военный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р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асильевна, воспитатель ГПД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768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9», 1Ж</w:t>
            </w:r>
          </w:p>
        </w:tc>
        <w:tc>
          <w:tcPr>
            <w:tcW w:w="1593" w:type="dxa"/>
            <w:vAlign w:val="center"/>
          </w:tcPr>
          <w:p w:rsidR="005306B6" w:rsidRPr="008A7081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инжене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ь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ик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ин Денис Дмитриевич</w:t>
            </w:r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10», 2Б.1 класс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пина работа»</w:t>
            </w:r>
          </w:p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лет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Григо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ртуровна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БОУ г. Мурманска «Гимназия № 10», 3Б.1 класс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экономист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Наталья 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B60E6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ихайлова </w:t>
            </w:r>
            <w:r w:rsidRPr="00B60E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офия Вадимовна</w:t>
            </w:r>
          </w:p>
        </w:tc>
        <w:tc>
          <w:tcPr>
            <w:tcW w:w="1768" w:type="dxa"/>
            <w:vAlign w:val="center"/>
          </w:tcPr>
          <w:p w:rsidR="005306B6" w:rsidRPr="00B60E6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</w:t>
            </w:r>
            <w:r w:rsidRPr="00B6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 «Гимназия № 10», 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ласс</w:t>
            </w:r>
          </w:p>
        </w:tc>
        <w:tc>
          <w:tcPr>
            <w:tcW w:w="1593" w:type="dxa"/>
            <w:vAlign w:val="center"/>
          </w:tcPr>
          <w:p w:rsidR="005306B6" w:rsidRPr="00B60E6C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«Судомехани</w:t>
            </w:r>
            <w:r w:rsidRPr="00B60E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. Звонок папы с корабля домой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хин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688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вк Анастасия Александровна</w:t>
            </w:r>
          </w:p>
        </w:tc>
        <w:tc>
          <w:tcPr>
            <w:tcW w:w="1768" w:type="dxa"/>
            <w:vAlign w:val="center"/>
          </w:tcPr>
          <w:p w:rsidR="005306B6" w:rsidRPr="00F9688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10», 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ласс</w:t>
            </w:r>
          </w:p>
        </w:tc>
        <w:tc>
          <w:tcPr>
            <w:tcW w:w="1593" w:type="dxa"/>
            <w:vAlign w:val="center"/>
          </w:tcPr>
          <w:p w:rsidR="005306B6" w:rsidRPr="00F9688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Ведущий специалист СКМП  Мурманск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Наталья 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Олеговна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10», 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ласс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моего папа-Герой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Наталья 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Сергей Арнольдович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10», 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ласс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моей мамы-учитель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Наталья 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CD1C4D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Кира Андреевна</w:t>
            </w:r>
          </w:p>
        </w:tc>
        <w:tc>
          <w:tcPr>
            <w:tcW w:w="1768" w:type="dxa"/>
            <w:vAlign w:val="center"/>
          </w:tcPr>
          <w:p w:rsidR="005306B6" w:rsidRPr="00CD1C4D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Б. 1 класс</w:t>
            </w:r>
          </w:p>
        </w:tc>
        <w:tc>
          <w:tcPr>
            <w:tcW w:w="1593" w:type="dxa"/>
            <w:vAlign w:val="center"/>
          </w:tcPr>
          <w:p w:rsidR="005306B6" w:rsidRPr="00CD1C4D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-Родину защищать»</w:t>
            </w:r>
          </w:p>
        </w:tc>
        <w:tc>
          <w:tcPr>
            <w:tcW w:w="2694" w:type="dxa"/>
            <w:vAlign w:val="center"/>
          </w:tcPr>
          <w:p w:rsidR="005306B6" w:rsidRPr="00C22443" w:rsidRDefault="005306B6" w:rsidP="00530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Наталья Ива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ловина Ева Дмитриевна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8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а «Гимназия № 10», 4А.1 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рофессия сурового края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чугина Яна Андр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Каролина Руслано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военный специалис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кова Наталь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 Александр Сергеевич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массажист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кова Наталь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ч</w:t>
            </w:r>
            <w:proofErr w:type="spellEnd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класс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жные профессии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Татьяна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Елизавета Игоре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класс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Татьяна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Тимофей Алексеевич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класс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-воспитатель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Татьяна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</w:t>
            </w:r>
            <w:proofErr w:type="spellEnd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оря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Татьяна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ин Максим Дмитриевич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4В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то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ницкая Елена Павл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а</w:t>
            </w:r>
            <w:proofErr w:type="spellEnd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4В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ктор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ницкая Елена Павл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унова</w:t>
            </w:r>
            <w:proofErr w:type="spellEnd"/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4В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томщики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ницкая Елена Павл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 Маргарита Владиславо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А.2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Анна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ва Антоно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А.2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ехани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Анна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рина Артёмовна</w:t>
            </w:r>
          </w:p>
        </w:tc>
        <w:tc>
          <w:tcPr>
            <w:tcW w:w="1768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10», 3А.2</w:t>
            </w:r>
          </w:p>
        </w:tc>
        <w:tc>
          <w:tcPr>
            <w:tcW w:w="1593" w:type="dxa"/>
            <w:vAlign w:val="center"/>
          </w:tcPr>
          <w:p w:rsidR="005306B6" w:rsidRPr="00E90ACA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ник»</w:t>
            </w:r>
          </w:p>
        </w:tc>
        <w:tc>
          <w:tcPr>
            <w:tcW w:w="2694" w:type="dxa"/>
            <w:vAlign w:val="center"/>
          </w:tcPr>
          <w:p w:rsidR="005306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Анна Ю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188F" w:rsidTr="00FB3D5C">
        <w:trPr>
          <w:jc w:val="center"/>
        </w:trPr>
        <w:tc>
          <w:tcPr>
            <w:tcW w:w="709" w:type="dxa"/>
            <w:vAlign w:val="center"/>
          </w:tcPr>
          <w:p w:rsidR="0087188F" w:rsidRPr="00D52629" w:rsidRDefault="0087188F" w:rsidP="008718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4">
              <w:rPr>
                <w:rFonts w:ascii="Times New Roman" w:hAnsi="Times New Roman" w:cs="Times New Roman"/>
                <w:sz w:val="24"/>
                <w:szCs w:val="24"/>
              </w:rPr>
              <w:t>Хоменко Полина Сергеевна</w:t>
            </w:r>
          </w:p>
        </w:tc>
        <w:tc>
          <w:tcPr>
            <w:tcW w:w="1768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, 3Б</w:t>
            </w:r>
          </w:p>
        </w:tc>
        <w:tc>
          <w:tcPr>
            <w:tcW w:w="1593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4"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» </w:t>
            </w:r>
          </w:p>
        </w:tc>
        <w:tc>
          <w:tcPr>
            <w:tcW w:w="2694" w:type="dxa"/>
            <w:vAlign w:val="center"/>
          </w:tcPr>
          <w:p w:rsidR="0087188F" w:rsidRDefault="0087188F" w:rsidP="00871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Ан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87188F" w:rsidRPr="00FB3D5C" w:rsidRDefault="00C3413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87188F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188F" w:rsidTr="00FB3D5C">
        <w:trPr>
          <w:jc w:val="center"/>
        </w:trPr>
        <w:tc>
          <w:tcPr>
            <w:tcW w:w="709" w:type="dxa"/>
            <w:vAlign w:val="center"/>
          </w:tcPr>
          <w:p w:rsidR="0087188F" w:rsidRPr="00D52629" w:rsidRDefault="0087188F" w:rsidP="008718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4">
              <w:rPr>
                <w:rFonts w:ascii="Times New Roman" w:hAnsi="Times New Roman" w:cs="Times New Roman"/>
                <w:sz w:val="24"/>
                <w:szCs w:val="24"/>
              </w:rPr>
              <w:t>Мармазинский</w:t>
            </w:r>
            <w:proofErr w:type="spellEnd"/>
            <w:r w:rsidRPr="00866C24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768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, 3Б</w:t>
            </w:r>
          </w:p>
        </w:tc>
        <w:tc>
          <w:tcPr>
            <w:tcW w:w="1593" w:type="dxa"/>
            <w:vAlign w:val="center"/>
          </w:tcPr>
          <w:p w:rsidR="0087188F" w:rsidRPr="00866C24" w:rsidRDefault="0087188F" w:rsidP="008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4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-Матрос» </w:t>
            </w:r>
          </w:p>
        </w:tc>
        <w:tc>
          <w:tcPr>
            <w:tcW w:w="2694" w:type="dxa"/>
            <w:vAlign w:val="center"/>
          </w:tcPr>
          <w:p w:rsidR="0087188F" w:rsidRDefault="0087188F" w:rsidP="00871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Ан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87188F" w:rsidRPr="00FB3D5C" w:rsidRDefault="0087188F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87188F" w:rsidRPr="00FB3D5C" w:rsidRDefault="00C34132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 Ника Данииловна</w:t>
            </w:r>
          </w:p>
        </w:tc>
        <w:tc>
          <w:tcPr>
            <w:tcW w:w="1768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5, 1В</w:t>
            </w:r>
          </w:p>
        </w:tc>
        <w:tc>
          <w:tcPr>
            <w:tcW w:w="1593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 пожарный»</w:t>
            </w:r>
          </w:p>
        </w:tc>
        <w:tc>
          <w:tcPr>
            <w:tcW w:w="2694" w:type="dxa"/>
            <w:vAlign w:val="center"/>
          </w:tcPr>
          <w:p w:rsidR="005306B6" w:rsidRPr="00FF37D9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цкая Екатери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он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1768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5, 1В</w:t>
            </w:r>
          </w:p>
        </w:tc>
        <w:tc>
          <w:tcPr>
            <w:tcW w:w="1593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граничник»</w:t>
            </w:r>
          </w:p>
        </w:tc>
        <w:tc>
          <w:tcPr>
            <w:tcW w:w="2694" w:type="dxa"/>
            <w:vAlign w:val="center"/>
          </w:tcPr>
          <w:p w:rsidR="005306B6" w:rsidRPr="007D21F7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цкая Екатерина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A6D" w:rsidTr="00FB3D5C">
        <w:trPr>
          <w:jc w:val="center"/>
        </w:trPr>
        <w:tc>
          <w:tcPr>
            <w:tcW w:w="709" w:type="dxa"/>
            <w:vAlign w:val="center"/>
          </w:tcPr>
          <w:p w:rsidR="00256A6D" w:rsidRPr="00D52629" w:rsidRDefault="00256A6D" w:rsidP="00256A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56A6D" w:rsidRPr="00497966" w:rsidRDefault="00256A6D" w:rsidP="00256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 xml:space="preserve">Волкова Алина </w:t>
            </w:r>
            <w:proofErr w:type="spellStart"/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Камиловна</w:t>
            </w:r>
            <w:proofErr w:type="spellEnd"/>
          </w:p>
        </w:tc>
        <w:tc>
          <w:tcPr>
            <w:tcW w:w="1768" w:type="dxa"/>
            <w:vAlign w:val="center"/>
          </w:tcPr>
          <w:p w:rsidR="00256A6D" w:rsidRPr="00497966" w:rsidRDefault="00256A6D" w:rsidP="00256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МБОУ г. Мурманска СОШ № 11, 3В</w:t>
            </w:r>
          </w:p>
        </w:tc>
        <w:tc>
          <w:tcPr>
            <w:tcW w:w="1593" w:type="dxa"/>
            <w:vAlign w:val="center"/>
          </w:tcPr>
          <w:p w:rsidR="00256A6D" w:rsidRPr="00497966" w:rsidRDefault="00256A6D" w:rsidP="00256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«Автомеханик»</w:t>
            </w:r>
          </w:p>
        </w:tc>
        <w:tc>
          <w:tcPr>
            <w:tcW w:w="2694" w:type="dxa"/>
            <w:vAlign w:val="center"/>
          </w:tcPr>
          <w:p w:rsidR="00256A6D" w:rsidRPr="00284DD9" w:rsidRDefault="00256A6D" w:rsidP="002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56A6D" w:rsidRPr="00FB3D5C" w:rsidRDefault="00256A6D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56A6D" w:rsidRPr="00FB3D5C" w:rsidRDefault="00E3029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49796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Федосеева Наталья Сергеевна</w:t>
            </w:r>
          </w:p>
        </w:tc>
        <w:tc>
          <w:tcPr>
            <w:tcW w:w="1768" w:type="dxa"/>
            <w:vAlign w:val="center"/>
          </w:tcPr>
          <w:p w:rsidR="005306B6" w:rsidRPr="0049796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МБОУ г. Мурманска СОШ № 11, 3В</w:t>
            </w:r>
          </w:p>
        </w:tc>
        <w:tc>
          <w:tcPr>
            <w:tcW w:w="1593" w:type="dxa"/>
            <w:vAlign w:val="center"/>
          </w:tcPr>
          <w:p w:rsidR="005306B6" w:rsidRPr="0049796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66">
              <w:rPr>
                <w:rFonts w:ascii="Times New Roman" w:hAnsi="Times New Roman" w:cs="Times New Roman"/>
                <w:color w:val="000000"/>
                <w:sz w:val="24"/>
              </w:rPr>
              <w:t>«Водитель троллейбуса»</w:t>
            </w:r>
          </w:p>
        </w:tc>
        <w:tc>
          <w:tcPr>
            <w:tcW w:w="2694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DD9">
              <w:rPr>
                <w:rFonts w:ascii="Times New Roman" w:hAnsi="Times New Roman" w:cs="Times New Roman"/>
                <w:sz w:val="24"/>
                <w:szCs w:val="24"/>
              </w:rPr>
              <w:t>Макаров Вячеслав Михайлович</w:t>
            </w:r>
          </w:p>
        </w:tc>
        <w:tc>
          <w:tcPr>
            <w:tcW w:w="1768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DD9">
              <w:rPr>
                <w:rFonts w:ascii="Times New Roman" w:hAnsi="Times New Roman" w:cs="Times New Roman"/>
                <w:sz w:val="24"/>
                <w:szCs w:val="24"/>
              </w:rPr>
              <w:t xml:space="preserve">МБОУ г. Мурман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84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Г</w:t>
            </w:r>
          </w:p>
        </w:tc>
        <w:tc>
          <w:tcPr>
            <w:tcW w:w="1593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</w:tc>
        <w:tc>
          <w:tcPr>
            <w:tcW w:w="2694" w:type="dxa"/>
            <w:vAlign w:val="center"/>
          </w:tcPr>
          <w:p w:rsidR="005306B6" w:rsidRPr="003D7418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4DD9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284DD9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6A6D" w:rsidTr="00FB3D5C">
        <w:trPr>
          <w:jc w:val="center"/>
        </w:trPr>
        <w:tc>
          <w:tcPr>
            <w:tcW w:w="709" w:type="dxa"/>
            <w:vAlign w:val="center"/>
          </w:tcPr>
          <w:p w:rsidR="00256A6D" w:rsidRPr="00D52629" w:rsidRDefault="00256A6D" w:rsidP="00256A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56A6D" w:rsidRDefault="00256A6D" w:rsidP="002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терова Алиса Сергеевна</w:t>
            </w:r>
          </w:p>
        </w:tc>
        <w:tc>
          <w:tcPr>
            <w:tcW w:w="1768" w:type="dxa"/>
            <w:vAlign w:val="center"/>
          </w:tcPr>
          <w:p w:rsidR="00256A6D" w:rsidRDefault="00256A6D" w:rsidP="00256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DD9">
              <w:rPr>
                <w:rFonts w:ascii="Times New Roman" w:hAnsi="Times New Roman" w:cs="Times New Roman"/>
                <w:sz w:val="24"/>
                <w:szCs w:val="24"/>
              </w:rPr>
              <w:t xml:space="preserve">МБОУ г. Мурман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84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В</w:t>
            </w:r>
          </w:p>
        </w:tc>
        <w:tc>
          <w:tcPr>
            <w:tcW w:w="1593" w:type="dxa"/>
            <w:vAlign w:val="center"/>
          </w:tcPr>
          <w:p w:rsidR="00256A6D" w:rsidRDefault="00256A6D" w:rsidP="002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й папа -  инженер – нефтяник»</w:t>
            </w:r>
          </w:p>
        </w:tc>
        <w:tc>
          <w:tcPr>
            <w:tcW w:w="2694" w:type="dxa"/>
            <w:vAlign w:val="center"/>
          </w:tcPr>
          <w:p w:rsidR="00256A6D" w:rsidRDefault="00256A6D" w:rsidP="002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Тарасюк Ларис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256A6D" w:rsidRPr="00FB3D5C" w:rsidRDefault="00256A6D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56A6D" w:rsidRPr="00FB3D5C" w:rsidRDefault="00C34132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159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ьшакова </w:t>
            </w:r>
            <w:proofErr w:type="spellStart"/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ячеславовна</w:t>
            </w:r>
          </w:p>
        </w:tc>
        <w:tc>
          <w:tcPr>
            <w:tcW w:w="1768" w:type="dxa"/>
            <w:vAlign w:val="center"/>
          </w:tcPr>
          <w:p w:rsidR="005306B6" w:rsidRPr="009159B6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МБОУ г. Мурманска СОШ № 11, 1А</w:t>
            </w:r>
          </w:p>
        </w:tc>
        <w:tc>
          <w:tcPr>
            <w:tcW w:w="1593" w:type="dxa"/>
            <w:vAlign w:val="center"/>
          </w:tcPr>
          <w:p w:rsidR="005306B6" w:rsidRPr="009159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спитатель»</w:t>
            </w:r>
          </w:p>
        </w:tc>
        <w:tc>
          <w:tcPr>
            <w:tcW w:w="2694" w:type="dxa"/>
            <w:vAlign w:val="center"/>
          </w:tcPr>
          <w:p w:rsidR="005306B6" w:rsidRPr="009159B6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чева Татьяна Николаевна, </w:t>
            </w: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9159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юкова Александра Ивановна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МБОУ г. Мурманска СОШ № 11, 1А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дсестра»</w:t>
            </w:r>
          </w:p>
        </w:tc>
        <w:tc>
          <w:tcPr>
            <w:tcW w:w="2694" w:type="dxa"/>
            <w:vAlign w:val="center"/>
          </w:tcPr>
          <w:p w:rsidR="005306B6" w:rsidRPr="004301AE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чева Татьяна Николаевна, </w:t>
            </w: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E23D8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2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льбиева</w:t>
            </w:r>
            <w:proofErr w:type="spellEnd"/>
            <w:r w:rsidRPr="00FE2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лана </w:t>
            </w:r>
            <w:proofErr w:type="spellStart"/>
            <w:r w:rsidRPr="00FE2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иговна</w:t>
            </w:r>
            <w:proofErr w:type="spellEnd"/>
          </w:p>
        </w:tc>
        <w:tc>
          <w:tcPr>
            <w:tcW w:w="1768" w:type="dxa"/>
            <w:vAlign w:val="center"/>
          </w:tcPr>
          <w:p w:rsidR="005306B6" w:rsidRPr="00FE23D8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D8">
              <w:rPr>
                <w:rFonts w:ascii="Times New Roman" w:hAnsi="Times New Roman" w:cs="Times New Roman"/>
                <w:sz w:val="24"/>
                <w:szCs w:val="24"/>
              </w:rPr>
              <w:t>МБОУ г. Мурманска СОШ № 11, 1А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дсестра»</w:t>
            </w:r>
          </w:p>
        </w:tc>
        <w:tc>
          <w:tcPr>
            <w:tcW w:w="2694" w:type="dxa"/>
            <w:vAlign w:val="center"/>
          </w:tcPr>
          <w:p w:rsidR="005306B6" w:rsidRPr="004301AE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чева Татьяна Николаевна, </w:t>
            </w: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DB3AAD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3A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лина Ксения Константиновна</w:t>
            </w:r>
          </w:p>
        </w:tc>
        <w:tc>
          <w:tcPr>
            <w:tcW w:w="1768" w:type="dxa"/>
            <w:vAlign w:val="center"/>
          </w:tcPr>
          <w:p w:rsidR="005306B6" w:rsidRPr="00284DD9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МБОУ г. Мурманска СОШ № 11, 1А</w:t>
            </w:r>
          </w:p>
        </w:tc>
        <w:tc>
          <w:tcPr>
            <w:tcW w:w="1593" w:type="dxa"/>
            <w:vAlign w:val="center"/>
          </w:tcPr>
          <w:p w:rsidR="005306B6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дсестра»</w:t>
            </w:r>
          </w:p>
        </w:tc>
        <w:tc>
          <w:tcPr>
            <w:tcW w:w="2694" w:type="dxa"/>
            <w:vAlign w:val="center"/>
          </w:tcPr>
          <w:p w:rsidR="005306B6" w:rsidRPr="004301AE" w:rsidRDefault="005306B6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чева Татьяна Николаевна, </w:t>
            </w:r>
            <w:r w:rsidRPr="009159B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зерова</w:t>
            </w:r>
            <w:proofErr w:type="spellEnd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2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ра Валенти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ова</w:t>
            </w:r>
            <w:proofErr w:type="spellEnd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2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ра Валенти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чева</w:t>
            </w:r>
            <w:proofErr w:type="spellEnd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2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енный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ра Валенти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Дарья Александро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2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ра Валентин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169E5" w:rsidTr="00FB3D5C">
        <w:trPr>
          <w:jc w:val="center"/>
        </w:trPr>
        <w:tc>
          <w:tcPr>
            <w:tcW w:w="709" w:type="dxa"/>
            <w:vAlign w:val="center"/>
          </w:tcPr>
          <w:p w:rsidR="002169E5" w:rsidRPr="00D52629" w:rsidRDefault="002169E5" w:rsidP="002169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69E5" w:rsidRPr="00F90A26" w:rsidRDefault="002169E5" w:rsidP="00216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Спартак Витальевич</w:t>
            </w:r>
          </w:p>
        </w:tc>
        <w:tc>
          <w:tcPr>
            <w:tcW w:w="1768" w:type="dxa"/>
            <w:vAlign w:val="center"/>
          </w:tcPr>
          <w:p w:rsidR="002169E5" w:rsidRPr="00F90A26" w:rsidRDefault="002169E5" w:rsidP="00216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593" w:type="dxa"/>
            <w:vAlign w:val="center"/>
          </w:tcPr>
          <w:p w:rsidR="002169E5" w:rsidRPr="00F90A26" w:rsidRDefault="002169E5" w:rsidP="00216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папы моими глазами»</w:t>
            </w:r>
          </w:p>
        </w:tc>
        <w:tc>
          <w:tcPr>
            <w:tcW w:w="2694" w:type="dxa"/>
            <w:vAlign w:val="center"/>
          </w:tcPr>
          <w:p w:rsidR="002169E5" w:rsidRPr="002F4E64" w:rsidRDefault="002169E5" w:rsidP="002169E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анова Ан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169E5" w:rsidRPr="00FB3D5C" w:rsidRDefault="00C34132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vAlign w:val="center"/>
          </w:tcPr>
          <w:p w:rsidR="002169E5" w:rsidRPr="00FB3D5C" w:rsidRDefault="007E0FEA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3D5C"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Иван Сергеевич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очная профессия моего отца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анова Ан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 Александр Андреевич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топам отца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анова Ан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Милана Андрее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повелительница цифр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анова Ан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а</w:t>
            </w:r>
            <w:proofErr w:type="spellEnd"/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ьбертовна</w:t>
            </w:r>
          </w:p>
        </w:tc>
        <w:tc>
          <w:tcPr>
            <w:tcW w:w="1768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593" w:type="dxa"/>
            <w:vAlign w:val="center"/>
          </w:tcPr>
          <w:p w:rsidR="005306B6" w:rsidRPr="00F90A26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анова Ан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D15743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E64">
              <w:rPr>
                <w:rFonts w:ascii="Times New Roman" w:eastAsia="Times New Roman" w:hAnsi="Times New Roman" w:cs="Times New Roman"/>
                <w:sz w:val="24"/>
                <w:szCs w:val="24"/>
              </w:rPr>
              <w:t>Дышловенко</w:t>
            </w:r>
            <w:proofErr w:type="spellEnd"/>
            <w:r w:rsidRPr="002F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768" w:type="dxa"/>
            <w:vAlign w:val="center"/>
          </w:tcPr>
          <w:p w:rsidR="005306B6" w:rsidRPr="00D15743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СОШ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Б</w:t>
            </w:r>
          </w:p>
        </w:tc>
        <w:tc>
          <w:tcPr>
            <w:tcW w:w="1593" w:type="dxa"/>
            <w:vAlign w:val="center"/>
          </w:tcPr>
          <w:p w:rsidR="005306B6" w:rsidRPr="00D15743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F4E6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ма – воспитател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306B6" w:rsidRPr="00D15743" w:rsidRDefault="005306B6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64">
              <w:rPr>
                <w:rFonts w:ascii="Times New Roman" w:eastAsia="Times New Roman" w:hAnsi="Times New Roman" w:cs="Times New Roman"/>
                <w:sz w:val="24"/>
                <w:szCs w:val="28"/>
              </w:rPr>
              <w:t>Маевская Екатерина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аханова</w:t>
            </w:r>
            <w:proofErr w:type="spellEnd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я</w:t>
            </w:r>
            <w:proofErr w:type="spellEnd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768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2Б</w:t>
            </w:r>
          </w:p>
        </w:tc>
        <w:tc>
          <w:tcPr>
            <w:tcW w:w="1593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кондитер!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F4E64">
              <w:rPr>
                <w:rFonts w:ascii="Times New Roman" w:eastAsia="Times New Roman" w:hAnsi="Times New Roman" w:cs="Times New Roman"/>
                <w:sz w:val="24"/>
                <w:szCs w:val="28"/>
              </w:rPr>
              <w:t>Маевская Екатерина Конста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ин</w:t>
            </w:r>
            <w:proofErr w:type="spellEnd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768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3В</w:t>
            </w:r>
          </w:p>
        </w:tc>
        <w:tc>
          <w:tcPr>
            <w:tcW w:w="1593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тракторист!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лена Игор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Марьяна Станиславовна</w:t>
            </w:r>
          </w:p>
        </w:tc>
        <w:tc>
          <w:tcPr>
            <w:tcW w:w="1768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3В</w:t>
            </w:r>
          </w:p>
        </w:tc>
        <w:tc>
          <w:tcPr>
            <w:tcW w:w="1593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такая профессия-воспитатель!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лена Игор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 Максим Алексеевич</w:t>
            </w:r>
          </w:p>
        </w:tc>
        <w:tc>
          <w:tcPr>
            <w:tcW w:w="1768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3В</w:t>
            </w:r>
          </w:p>
        </w:tc>
        <w:tc>
          <w:tcPr>
            <w:tcW w:w="1593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йтер</w:t>
            </w:r>
            <w:proofErr w:type="spellEnd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вучит круто!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лена Игор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6B6" w:rsidTr="00FB3D5C">
        <w:trPr>
          <w:jc w:val="center"/>
        </w:trPr>
        <w:tc>
          <w:tcPr>
            <w:tcW w:w="709" w:type="dxa"/>
            <w:vAlign w:val="center"/>
          </w:tcPr>
          <w:p w:rsidR="005306B6" w:rsidRPr="00D52629" w:rsidRDefault="005306B6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нфот</w:t>
            </w:r>
            <w:proofErr w:type="spellEnd"/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 Владимировна</w:t>
            </w:r>
          </w:p>
        </w:tc>
        <w:tc>
          <w:tcPr>
            <w:tcW w:w="1768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4Г</w:t>
            </w:r>
          </w:p>
        </w:tc>
        <w:tc>
          <w:tcPr>
            <w:tcW w:w="1593" w:type="dxa"/>
            <w:vAlign w:val="center"/>
          </w:tcPr>
          <w:p w:rsidR="005306B6" w:rsidRPr="00A623CF" w:rsidRDefault="005306B6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душка-сортировщик»</w:t>
            </w:r>
          </w:p>
        </w:tc>
        <w:tc>
          <w:tcPr>
            <w:tcW w:w="2694" w:type="dxa"/>
            <w:vAlign w:val="center"/>
          </w:tcPr>
          <w:p w:rsidR="005306B6" w:rsidRPr="002F4E64" w:rsidRDefault="005306B6" w:rsidP="005306B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уренкова Александра Юрьевна, педагог-психолог</w:t>
            </w:r>
          </w:p>
        </w:tc>
        <w:tc>
          <w:tcPr>
            <w:tcW w:w="850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5306B6" w:rsidRPr="00FB3D5C" w:rsidRDefault="005306B6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768" w:type="dxa"/>
            <w:vAlign w:val="center"/>
          </w:tcPr>
          <w:p w:rsidR="00240EF7" w:rsidRPr="00A623CF" w:rsidRDefault="00240EF7" w:rsidP="00240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0, 3</w:t>
            </w: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93" w:type="dxa"/>
            <w:vAlign w:val="center"/>
          </w:tcPr>
          <w:p w:rsidR="00240EF7" w:rsidRPr="00A623CF" w:rsidRDefault="00240EF7" w:rsidP="00240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-повар</w:t>
            </w:r>
            <w:r w:rsidRPr="00A62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40EF7" w:rsidRPr="002F4E64" w:rsidRDefault="00240EF7" w:rsidP="00240EF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уренкова Александра Юрьевна, педагог-психол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24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24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176F6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енова Евгения Сергеевна</w:t>
            </w:r>
          </w:p>
        </w:tc>
        <w:tc>
          <w:tcPr>
            <w:tcW w:w="1768" w:type="dxa"/>
            <w:vAlign w:val="center"/>
          </w:tcPr>
          <w:p w:rsidR="00240EF7" w:rsidRPr="00176F6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23, 4Д</w:t>
            </w:r>
          </w:p>
        </w:tc>
        <w:tc>
          <w:tcPr>
            <w:tcW w:w="1593" w:type="dxa"/>
            <w:vAlign w:val="center"/>
          </w:tcPr>
          <w:p w:rsidR="00240EF7" w:rsidRPr="00176F6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ый моряк»</w:t>
            </w:r>
          </w:p>
        </w:tc>
        <w:tc>
          <w:tcPr>
            <w:tcW w:w="2694" w:type="dxa"/>
            <w:vAlign w:val="center"/>
          </w:tcPr>
          <w:p w:rsidR="00240EF7" w:rsidRPr="00176F6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а Наталья Андр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23, 4Д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ужба Авиационной безопасности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а Наталья Андр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1D060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гир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768" w:type="dxa"/>
            <w:vAlign w:val="center"/>
          </w:tcPr>
          <w:p w:rsidR="00240EF7" w:rsidRPr="001D060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23, 1Г</w:t>
            </w:r>
          </w:p>
        </w:tc>
        <w:tc>
          <w:tcPr>
            <w:tcW w:w="1593" w:type="dxa"/>
            <w:vAlign w:val="center"/>
          </w:tcPr>
          <w:p w:rsidR="00240EF7" w:rsidRPr="001D060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карь»</w:t>
            </w:r>
          </w:p>
        </w:tc>
        <w:tc>
          <w:tcPr>
            <w:tcW w:w="2694" w:type="dxa"/>
            <w:vAlign w:val="center"/>
          </w:tcPr>
          <w:p w:rsidR="00240EF7" w:rsidRPr="001D060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шина Ольга Алекс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sz w:val="24"/>
                <w:szCs w:val="24"/>
              </w:rPr>
              <w:t>Глебов Данил Дмитриевич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23, 1Г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sz w:val="24"/>
                <w:szCs w:val="24"/>
              </w:rPr>
              <w:t>«Сборщик мебели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шина Ольга Алекс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щенко Софья Андрее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23, 3Г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-артист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б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Евген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Эмилия </w:t>
            </w: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Мурманска </w:t>
            </w: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 36, 3Б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теринарный врач»</w:t>
            </w:r>
          </w:p>
        </w:tc>
        <w:tc>
          <w:tcPr>
            <w:tcW w:w="2694" w:type="dxa"/>
            <w:vAlign w:val="center"/>
          </w:tcPr>
          <w:p w:rsidR="00240EF7" w:rsidRPr="00A901E4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катерина Валентиновна, 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чиш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768" w:type="dxa"/>
            <w:vAlign w:val="center"/>
          </w:tcPr>
          <w:p w:rsidR="00240EF7" w:rsidRPr="00A901E4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Е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дружная семья! П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слесарь, мама- повар, как и я!»</w:t>
            </w:r>
          </w:p>
        </w:tc>
        <w:tc>
          <w:tcPr>
            <w:tcW w:w="2694" w:type="dxa"/>
            <w:vAlign w:val="center"/>
          </w:tcPr>
          <w:p w:rsidR="00240EF7" w:rsidRPr="00A901E4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Асе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Хамдамович</w:t>
            </w:r>
            <w:proofErr w:type="spellEnd"/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Е</w:t>
            </w:r>
          </w:p>
        </w:tc>
        <w:tc>
          <w:tcPr>
            <w:tcW w:w="1593" w:type="dxa"/>
            <w:vAlign w:val="center"/>
          </w:tcPr>
          <w:p w:rsidR="00240EF7" w:rsidRPr="00A901E4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, папа-доктора!»</w:t>
            </w:r>
          </w:p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Асе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92C66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2C66">
              <w:rPr>
                <w:rFonts w:ascii="Times New Roman" w:hAnsi="Times New Roman" w:cs="Times New Roman"/>
                <w:sz w:val="24"/>
                <w:szCs w:val="24"/>
              </w:rPr>
              <w:t>Велигжанинова</w:t>
            </w:r>
            <w:proofErr w:type="spellEnd"/>
            <w:r w:rsidRPr="00692C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768" w:type="dxa"/>
            <w:vAlign w:val="center"/>
          </w:tcPr>
          <w:p w:rsidR="00240EF7" w:rsidRPr="00692C66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>, 2Е</w:t>
            </w:r>
          </w:p>
        </w:tc>
        <w:tc>
          <w:tcPr>
            <w:tcW w:w="1593" w:type="dxa"/>
            <w:vAlign w:val="center"/>
          </w:tcPr>
          <w:p w:rsidR="00240EF7" w:rsidRPr="00692C66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9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й папа – менеджер</w:t>
            </w:r>
            <w:r w:rsidRPr="0069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40EF7" w:rsidRPr="00692C66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Асе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92C66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66">
              <w:rPr>
                <w:rFonts w:ascii="Times New Roman" w:hAnsi="Times New Roman" w:cs="Times New Roman"/>
                <w:sz w:val="24"/>
                <w:szCs w:val="24"/>
              </w:rPr>
              <w:t>Велигжанинова</w:t>
            </w:r>
            <w:proofErr w:type="spellEnd"/>
            <w:r w:rsidRPr="00692C66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1768" w:type="dxa"/>
            <w:vAlign w:val="center"/>
          </w:tcPr>
          <w:p w:rsidR="00240EF7" w:rsidRPr="00692C66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>, 2Е</w:t>
            </w:r>
          </w:p>
        </w:tc>
        <w:tc>
          <w:tcPr>
            <w:tcW w:w="1593" w:type="dxa"/>
            <w:vAlign w:val="center"/>
          </w:tcPr>
          <w:p w:rsidR="00240EF7" w:rsidRPr="00692C66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C66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маляр – штукатур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40EF7" w:rsidRPr="00692C66" w:rsidRDefault="00240EF7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ева</w:t>
            </w:r>
            <w:proofErr w:type="spellEnd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Асе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489">
              <w:rPr>
                <w:rFonts w:ascii="Times New Roman" w:hAnsi="Times New Roman" w:cs="Times New Roman"/>
                <w:sz w:val="24"/>
                <w:szCs w:val="24"/>
              </w:rPr>
              <w:t>Цветкова Виктория Вадим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я мама ветеринар»</w:t>
            </w:r>
            <w:r w:rsidRPr="00FF3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901E4" w:rsidRDefault="00240EF7" w:rsidP="005306B6">
            <w:pPr>
              <w:rPr>
                <w:rFonts w:ascii="Arial" w:eastAsia="Times New Roman" w:hAnsi="Arial" w:cs="Arial"/>
                <w:color w:val="DD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 Надежда Алексеевна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.ok.ru/group/70000000806126/topic/158820385651694" \t "_blank" </w:instrTex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A901E4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03EC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апа - водитель скорой помощи»</w:t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901E4" w:rsidRDefault="00240EF7" w:rsidP="005306B6">
            <w:pPr>
              <w:rPr>
                <w:rFonts w:ascii="Arial" w:eastAsia="Times New Roman" w:hAnsi="Arial" w:cs="Arial"/>
                <w:color w:val="DD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Дарья Андреевна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.ok.ru/group/70000000806126/topic/158820385651694" \t "_blank" </w:instrTex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A901E4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5398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– ры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A901E4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– моляр»</w:t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901E4" w:rsidRDefault="00240EF7" w:rsidP="005306B6">
            <w:pPr>
              <w:rPr>
                <w:rFonts w:ascii="Arial" w:eastAsia="Times New Roman" w:hAnsi="Arial" w:cs="Arial"/>
                <w:color w:val="DD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к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 Ильич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.ok.ru/group/70000000806126/topic/158820385651694" \t "_blank" </w:instrTex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г. Мурманска СОШ № 42 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A901E4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й папа- рыбовод»</w:t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901E4" w:rsidRDefault="00240EF7" w:rsidP="005306B6">
            <w:pPr>
              <w:rPr>
                <w:rFonts w:ascii="Arial" w:eastAsia="Times New Roman" w:hAnsi="Arial" w:cs="Arial"/>
                <w:color w:val="DD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авловна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.ok.ru/group/70000000806126/topic/158820385651694" \t "_blank" </w:instrTex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Д</w:t>
            </w:r>
          </w:p>
        </w:tc>
        <w:tc>
          <w:tcPr>
            <w:tcW w:w="1593" w:type="dxa"/>
            <w:vAlign w:val="center"/>
          </w:tcPr>
          <w:p w:rsidR="00240EF7" w:rsidRPr="006073AF" w:rsidRDefault="00240EF7" w:rsidP="005306B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73AF">
              <w:rPr>
                <w:rFonts w:ascii="Times New Roman" w:hAnsi="Times New Roman" w:cs="Times New Roman"/>
                <w:sz w:val="24"/>
                <w:szCs w:val="24"/>
              </w:rPr>
              <w:t>Мой папа - кладовщик</w:t>
            </w:r>
            <w:r w:rsidRPr="006073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ветла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ова Юлия Максимовна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енные жизни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а Илона Игор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 Антон Алексеевич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герой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а Илона Игор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44A1F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ера Максимовна</w:t>
            </w:r>
          </w:p>
        </w:tc>
        <w:tc>
          <w:tcPr>
            <w:tcW w:w="1768" w:type="dxa"/>
            <w:vAlign w:val="center"/>
          </w:tcPr>
          <w:p w:rsidR="00240EF7" w:rsidRPr="00644A1F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вского</w:t>
            </w:r>
            <w:proofErr w:type="spellEnd"/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>, 2В</w:t>
            </w:r>
          </w:p>
        </w:tc>
        <w:tc>
          <w:tcPr>
            <w:tcW w:w="1593" w:type="dxa"/>
            <w:vAlign w:val="center"/>
          </w:tcPr>
          <w:p w:rsidR="00240EF7" w:rsidRPr="00644A1F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>«Сотрудник полиции»</w:t>
            </w:r>
          </w:p>
        </w:tc>
        <w:tc>
          <w:tcPr>
            <w:tcW w:w="2694" w:type="dxa"/>
            <w:vAlign w:val="center"/>
          </w:tcPr>
          <w:p w:rsidR="00240EF7" w:rsidRPr="00644A1F" w:rsidRDefault="00240EF7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кина</w:t>
            </w:r>
            <w:proofErr w:type="spellEnd"/>
          </w:p>
          <w:p w:rsidR="00240EF7" w:rsidRPr="00644A1F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Федоровна, </w:t>
            </w:r>
            <w:r w:rsidRPr="00644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Родион Вячеславович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Е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тболист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ина Евгения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а Михаил Евгеньевич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Е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-покоритель Арктики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ина Евгения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ль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Ильич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Е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дед-моряк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ина Евгения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дежда Евгеньевна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Е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стоматолог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ина Евгения 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ченко </w:t>
            </w: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я Максимовна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</w:t>
            </w: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Е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</w:t>
            </w: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икюра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рокина Евг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алер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Д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итель вагонов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сана Анато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68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СОШ № 42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Д</w:t>
            </w:r>
          </w:p>
        </w:tc>
        <w:tc>
          <w:tcPr>
            <w:tcW w:w="1593" w:type="dxa"/>
            <w:vAlign w:val="center"/>
          </w:tcPr>
          <w:p w:rsidR="00240EF7" w:rsidRPr="006C72E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 моих бабушки и дедушки «Путейцы»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сана Анато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1D42E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2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ченко Арина Сергеевна</w:t>
            </w:r>
          </w:p>
        </w:tc>
        <w:tc>
          <w:tcPr>
            <w:tcW w:w="1768" w:type="dxa"/>
            <w:vAlign w:val="center"/>
          </w:tcPr>
          <w:p w:rsidR="00240EF7" w:rsidRPr="001D42E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2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г. Мурманска СОШ №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1593" w:type="dxa"/>
            <w:vAlign w:val="center"/>
          </w:tcPr>
          <w:p w:rsidR="00240EF7" w:rsidRPr="001D42EA" w:rsidRDefault="00240EF7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2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Всегда на посту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42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щёва</w:t>
            </w:r>
            <w:proofErr w:type="spellEnd"/>
            <w:r w:rsidRPr="001D42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сения Андреевна, </w:t>
            </w:r>
            <w:r w:rsidRPr="001D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Тьютор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Ковшов Михаил Артемович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Водитель Автобетононасоса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Чёлпина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Моряк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Ведущий специалист в </w:t>
            </w: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Мурманоблгазе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Хлебникова Маргарита Анатолье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Домохозяйка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Репницына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Ведущий специалист-эксперт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Прободяк Алиса Максимовна</w:t>
            </w:r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Художник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Играмудин</w:t>
            </w:r>
            <w:proofErr w:type="spellEnd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C6C">
              <w:rPr>
                <w:rFonts w:ascii="Times New Roman" w:hAnsi="Times New Roman" w:cs="Times New Roman"/>
                <w:sz w:val="24"/>
                <w:szCs w:val="24"/>
              </w:rPr>
              <w:t>Азизханович</w:t>
            </w:r>
            <w:proofErr w:type="spellEnd"/>
          </w:p>
        </w:tc>
        <w:tc>
          <w:tcPr>
            <w:tcW w:w="1768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5, 2Б</w:t>
            </w:r>
          </w:p>
        </w:tc>
        <w:tc>
          <w:tcPr>
            <w:tcW w:w="1593" w:type="dxa"/>
            <w:vAlign w:val="center"/>
          </w:tcPr>
          <w:p w:rsidR="00240EF7" w:rsidRPr="007D4C6C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6C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» </w:t>
            </w:r>
          </w:p>
        </w:tc>
        <w:tc>
          <w:tcPr>
            <w:tcW w:w="2694" w:type="dxa"/>
            <w:vAlign w:val="center"/>
          </w:tcPr>
          <w:p w:rsidR="00240EF7" w:rsidRPr="001D42E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а Екатерина Дмитри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 г. Мурман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 № 49, 1А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Моя мама-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и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зак Анастасия Андреевна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Павл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1А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на удалёнке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Анастасия Андр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1А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на работе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Анастасия Андр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Алена Андрее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1А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апа-кок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Анастасия Андре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 Иванович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4В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Светла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4В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цинская сестра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Светла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 Елизавета Вячеславовна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4В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подаватель английского языка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Светла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C24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C24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енко Алена Сергеевна</w:t>
            </w:r>
          </w:p>
        </w:tc>
        <w:tc>
          <w:tcPr>
            <w:tcW w:w="1768" w:type="dxa"/>
            <w:vAlign w:val="center"/>
          </w:tcPr>
          <w:p w:rsidR="00240EF7" w:rsidRDefault="00240EF7" w:rsidP="00C24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4В</w:t>
            </w:r>
          </w:p>
        </w:tc>
        <w:tc>
          <w:tcPr>
            <w:tcW w:w="1593" w:type="dxa"/>
            <w:vAlign w:val="center"/>
          </w:tcPr>
          <w:p w:rsidR="00240EF7" w:rsidRDefault="00240EF7" w:rsidP="00C24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40EF7" w:rsidRDefault="00240EF7" w:rsidP="00C24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Светлана Васи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а Ксения Станиславовна</w:t>
            </w:r>
          </w:p>
        </w:tc>
        <w:tc>
          <w:tcPr>
            <w:tcW w:w="1768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1В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пло Мурманска –дело папы!»</w:t>
            </w:r>
          </w:p>
        </w:tc>
        <w:tc>
          <w:tcPr>
            <w:tcW w:w="2694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Наталья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Алиса Руслановна</w:t>
            </w:r>
          </w:p>
        </w:tc>
        <w:tc>
          <w:tcPr>
            <w:tcW w:w="1768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49, 1Б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папа-военный моряк»</w:t>
            </w:r>
          </w:p>
        </w:tc>
        <w:tc>
          <w:tcPr>
            <w:tcW w:w="2694" w:type="dxa"/>
            <w:vAlign w:val="center"/>
          </w:tcPr>
          <w:p w:rsidR="00240EF7" w:rsidRPr="00AB04CE" w:rsidRDefault="00240EF7" w:rsidP="0053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аталья Александ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768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50, 3В</w:t>
            </w:r>
          </w:p>
        </w:tc>
        <w:tc>
          <w:tcPr>
            <w:tcW w:w="1593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Pr="00FF37D9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Яна Владими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Юлия Владимировна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50, 1А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ма-учитель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Алина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нко Виктор Александрович</w:t>
            </w:r>
          </w:p>
        </w:tc>
        <w:tc>
          <w:tcPr>
            <w:tcW w:w="1768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СОШ № 50, 1А</w:t>
            </w:r>
          </w:p>
        </w:tc>
        <w:tc>
          <w:tcPr>
            <w:tcW w:w="1593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ма-фармацевт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Алина Никола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sz w:val="24"/>
                <w:szCs w:val="24"/>
              </w:rPr>
              <w:t xml:space="preserve">Мишкой Александр </w:t>
            </w:r>
            <w:r w:rsidRPr="005E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ич</w:t>
            </w:r>
          </w:p>
        </w:tc>
        <w:tc>
          <w:tcPr>
            <w:tcW w:w="1768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Мурманска </w:t>
            </w:r>
            <w:r w:rsidRPr="005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 № 50, 2В</w:t>
            </w:r>
          </w:p>
        </w:tc>
        <w:tc>
          <w:tcPr>
            <w:tcW w:w="1593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 папа лучший </w:t>
            </w:r>
            <w:r w:rsidRPr="005E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 ДПС»</w:t>
            </w:r>
          </w:p>
        </w:tc>
        <w:tc>
          <w:tcPr>
            <w:tcW w:w="2694" w:type="dxa"/>
            <w:vAlign w:val="center"/>
          </w:tcPr>
          <w:p w:rsidR="00240EF7" w:rsidRPr="00130C7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мо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ина Викторовна, 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sz w:val="24"/>
                <w:szCs w:val="24"/>
              </w:rPr>
              <w:t>Василенко Кира Дмитриевна</w:t>
            </w:r>
          </w:p>
        </w:tc>
        <w:tc>
          <w:tcPr>
            <w:tcW w:w="1768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50, 2В</w:t>
            </w:r>
          </w:p>
        </w:tc>
        <w:tc>
          <w:tcPr>
            <w:tcW w:w="1593" w:type="dxa"/>
            <w:vAlign w:val="center"/>
          </w:tcPr>
          <w:p w:rsidR="00240EF7" w:rsidRPr="005E6A16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6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2694" w:type="dxa"/>
            <w:vAlign w:val="center"/>
          </w:tcPr>
          <w:p w:rsidR="00240EF7" w:rsidRPr="00130C7A" w:rsidRDefault="00240EF7" w:rsidP="0053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ина Викторо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селёв Даниил Сергеевич</w:t>
            </w:r>
          </w:p>
        </w:tc>
        <w:tc>
          <w:tcPr>
            <w:tcW w:w="1768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ООШ № 58, 2Г</w:t>
            </w:r>
          </w:p>
        </w:tc>
        <w:tc>
          <w:tcPr>
            <w:tcW w:w="1593" w:type="dxa"/>
            <w:vAlign w:val="center"/>
          </w:tcPr>
          <w:p w:rsidR="00240EF7" w:rsidRPr="00130C7A" w:rsidRDefault="00240EF7" w:rsidP="005306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ма на работе»</w:t>
            </w:r>
          </w:p>
        </w:tc>
        <w:tc>
          <w:tcPr>
            <w:tcW w:w="2694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арких Марина Валерьевна, </w:t>
            </w:r>
            <w:r w:rsidRPr="0013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рниховский Михаил </w:t>
            </w:r>
            <w:proofErr w:type="spellStart"/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акович</w:t>
            </w:r>
            <w:proofErr w:type="spellEnd"/>
          </w:p>
        </w:tc>
        <w:tc>
          <w:tcPr>
            <w:tcW w:w="1768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ООШ № 58, 2Г</w:t>
            </w:r>
          </w:p>
        </w:tc>
        <w:tc>
          <w:tcPr>
            <w:tcW w:w="1593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ма и папа на работе»</w:t>
            </w:r>
          </w:p>
        </w:tc>
        <w:tc>
          <w:tcPr>
            <w:tcW w:w="2694" w:type="dxa"/>
            <w:vAlign w:val="center"/>
          </w:tcPr>
          <w:p w:rsidR="00240EF7" w:rsidRPr="00130C7A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арких Марина Валерьевна, </w:t>
            </w:r>
            <w:r w:rsidRPr="0013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Артём Федорович</w:t>
            </w:r>
          </w:p>
        </w:tc>
        <w:tc>
          <w:tcPr>
            <w:tcW w:w="1768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ООШ № 58, 3Г</w:t>
            </w:r>
          </w:p>
        </w:tc>
        <w:tc>
          <w:tcPr>
            <w:tcW w:w="1593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-электромонтёр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учитель начальных классов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5306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 Екатерина Владиславовна</w:t>
            </w:r>
          </w:p>
        </w:tc>
        <w:tc>
          <w:tcPr>
            <w:tcW w:w="1768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593" w:type="dxa"/>
            <w:vAlign w:val="center"/>
          </w:tcPr>
          <w:p w:rsidR="00240EF7" w:rsidRPr="00CD5A36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бухгалтер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C553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CD5A36" w:rsidRDefault="00240EF7" w:rsidP="00C55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 Василий Эдуардович</w:t>
            </w:r>
          </w:p>
        </w:tc>
        <w:tc>
          <w:tcPr>
            <w:tcW w:w="1768" w:type="dxa"/>
            <w:vAlign w:val="center"/>
          </w:tcPr>
          <w:p w:rsidR="00240EF7" w:rsidRPr="00CD5A36" w:rsidRDefault="00240EF7" w:rsidP="00C55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593" w:type="dxa"/>
            <w:vAlign w:val="center"/>
          </w:tcPr>
          <w:p w:rsidR="00240EF7" w:rsidRPr="00CD5A36" w:rsidRDefault="00240EF7" w:rsidP="00C55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 маляр!»</w:t>
            </w:r>
          </w:p>
        </w:tc>
        <w:tc>
          <w:tcPr>
            <w:tcW w:w="2694" w:type="dxa"/>
            <w:vAlign w:val="center"/>
          </w:tcPr>
          <w:p w:rsidR="00240EF7" w:rsidRDefault="00240EF7" w:rsidP="00C5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E3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3C1EB3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1768" w:type="dxa"/>
            <w:vAlign w:val="center"/>
          </w:tcPr>
          <w:p w:rsidR="00240EF7" w:rsidRPr="003C1EB3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г. Мурманска ДДТ им. А. Торцева, 3Д</w:t>
            </w:r>
          </w:p>
        </w:tc>
        <w:tc>
          <w:tcPr>
            <w:tcW w:w="1593" w:type="dxa"/>
            <w:vAlign w:val="center"/>
          </w:tcPr>
          <w:p w:rsidR="00240EF7" w:rsidRPr="003C1EB3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кондитер»</w:t>
            </w:r>
          </w:p>
        </w:tc>
        <w:tc>
          <w:tcPr>
            <w:tcW w:w="2694" w:type="dxa"/>
            <w:vAlign w:val="center"/>
          </w:tcPr>
          <w:p w:rsidR="00240EF7" w:rsidRPr="003C1EB3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рина Василь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E3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ксандра Денисовна</w:t>
            </w:r>
          </w:p>
        </w:tc>
        <w:tc>
          <w:tcPr>
            <w:tcW w:w="1768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г. Мурманска ДДТ им. А. Торцева, 2Г</w:t>
            </w:r>
          </w:p>
        </w:tc>
        <w:tc>
          <w:tcPr>
            <w:tcW w:w="1593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умная мама»</w:t>
            </w:r>
          </w:p>
        </w:tc>
        <w:tc>
          <w:tcPr>
            <w:tcW w:w="2694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рина Василь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E3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сений Александрович</w:t>
            </w:r>
          </w:p>
        </w:tc>
        <w:tc>
          <w:tcPr>
            <w:tcW w:w="1768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г. Мурманска ДДТ им. А. Торцева, 3Д</w:t>
            </w:r>
          </w:p>
        </w:tc>
        <w:tc>
          <w:tcPr>
            <w:tcW w:w="1593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»</w:t>
            </w:r>
          </w:p>
        </w:tc>
        <w:tc>
          <w:tcPr>
            <w:tcW w:w="2694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рина Василь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E353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Default="00240EF7" w:rsidP="00E3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Дмитрий Александрович</w:t>
            </w:r>
          </w:p>
        </w:tc>
        <w:tc>
          <w:tcPr>
            <w:tcW w:w="1768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г. Мурманска ДДТ им. А. Торцева, 3Д</w:t>
            </w:r>
          </w:p>
        </w:tc>
        <w:tc>
          <w:tcPr>
            <w:tcW w:w="1593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ельный шеф-повар»</w:t>
            </w:r>
          </w:p>
        </w:tc>
        <w:tc>
          <w:tcPr>
            <w:tcW w:w="2694" w:type="dxa"/>
            <w:vAlign w:val="center"/>
          </w:tcPr>
          <w:p w:rsidR="00240EF7" w:rsidRPr="00873998" w:rsidRDefault="00240EF7" w:rsidP="00E35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рина Василь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AB2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052B26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26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052B2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052B2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68" w:type="dxa"/>
            <w:vAlign w:val="center"/>
          </w:tcPr>
          <w:p w:rsidR="00240EF7" w:rsidRPr="005C35EB" w:rsidRDefault="00240EF7" w:rsidP="00AB2DC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r w:rsidRPr="005C35EB">
              <w:rPr>
                <w:sz w:val="24"/>
                <w:szCs w:val="24"/>
              </w:rPr>
              <w:t>г.Мурманска Первомайский Дом детского творчества</w:t>
            </w:r>
            <w:r>
              <w:rPr>
                <w:sz w:val="24"/>
                <w:szCs w:val="24"/>
              </w:rPr>
              <w:t>, 2А</w:t>
            </w:r>
            <w:r w:rsidRPr="005C35E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93" w:type="dxa"/>
            <w:vAlign w:val="center"/>
          </w:tcPr>
          <w:p w:rsidR="00240EF7" w:rsidRPr="005C35EB" w:rsidRDefault="00240EF7" w:rsidP="00AB2DC9">
            <w:pPr>
              <w:pStyle w:val="a5"/>
              <w:rPr>
                <w:sz w:val="24"/>
                <w:szCs w:val="24"/>
              </w:rPr>
            </w:pPr>
            <w:r w:rsidRPr="005C35EB">
              <w:rPr>
                <w:sz w:val="24"/>
                <w:szCs w:val="24"/>
              </w:rPr>
              <w:t>«Моя мама – фитнес тренер»</w:t>
            </w:r>
          </w:p>
        </w:tc>
        <w:tc>
          <w:tcPr>
            <w:tcW w:w="2694" w:type="dxa"/>
            <w:vAlign w:val="center"/>
          </w:tcPr>
          <w:p w:rsidR="00240EF7" w:rsidRPr="00052B26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2B26">
              <w:rPr>
                <w:rFonts w:ascii="Times New Roman" w:hAnsi="Times New Roman" w:cs="Times New Roman"/>
                <w:sz w:val="24"/>
                <w:szCs w:val="24"/>
              </w:rPr>
              <w:t>Пюльзю</w:t>
            </w:r>
            <w:proofErr w:type="spellEnd"/>
            <w:r w:rsidRPr="00052B2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Tr="00FB3D5C">
        <w:trPr>
          <w:jc w:val="center"/>
        </w:trPr>
        <w:tc>
          <w:tcPr>
            <w:tcW w:w="709" w:type="dxa"/>
            <w:vAlign w:val="center"/>
          </w:tcPr>
          <w:p w:rsidR="00240EF7" w:rsidRPr="00D52629" w:rsidRDefault="00240EF7" w:rsidP="00AB2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0EF7" w:rsidRPr="002A76E2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6E2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2A76E2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1768" w:type="dxa"/>
            <w:vAlign w:val="center"/>
          </w:tcPr>
          <w:p w:rsidR="00240EF7" w:rsidRPr="002A76E2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6E2">
              <w:rPr>
                <w:rFonts w:ascii="Times New Roman" w:hAnsi="Times New Roman" w:cs="Times New Roman"/>
                <w:sz w:val="24"/>
                <w:szCs w:val="24"/>
              </w:rPr>
              <w:t xml:space="preserve">МБУ ДО г.Мурманска Первомайский Дом детского твор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2A76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93" w:type="dxa"/>
            <w:vAlign w:val="center"/>
          </w:tcPr>
          <w:p w:rsidR="00240EF7" w:rsidRPr="002A76E2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6E2">
              <w:rPr>
                <w:rFonts w:ascii="Times New Roman" w:hAnsi="Times New Roman" w:cs="Times New Roman"/>
                <w:sz w:val="24"/>
                <w:szCs w:val="24"/>
              </w:rPr>
              <w:t>«Моя мама – водитель троллейбуса»</w:t>
            </w:r>
          </w:p>
        </w:tc>
        <w:tc>
          <w:tcPr>
            <w:tcW w:w="2694" w:type="dxa"/>
            <w:vAlign w:val="center"/>
          </w:tcPr>
          <w:p w:rsidR="00240EF7" w:rsidRPr="002A76E2" w:rsidRDefault="00240EF7" w:rsidP="00AB2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6E2">
              <w:rPr>
                <w:rFonts w:ascii="Times New Roman" w:hAnsi="Times New Roman" w:cs="Times New Roman"/>
                <w:sz w:val="24"/>
                <w:szCs w:val="24"/>
              </w:rPr>
              <w:t>Пюльзю</w:t>
            </w:r>
            <w:proofErr w:type="spellEnd"/>
            <w:r w:rsidRPr="002A76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: «Профессии нашего региона»</w:t>
            </w:r>
          </w:p>
        </w:tc>
      </w:tr>
      <w:tr w:rsidR="00240EF7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: </w:t>
            </w:r>
            <w:r w:rsidRPr="00FB3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5-8 классов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на Вера Александро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5А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еринар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Ярослава Михайло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5А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н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Илья Валерьевич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5Г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шинист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ская</w:t>
            </w:r>
            <w:proofErr w:type="spellEnd"/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6Г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рос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евич Артём Александрович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6Г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авец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240EF7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F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с</w:t>
            </w:r>
            <w:proofErr w:type="spellEnd"/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7А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н ледокола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 Майя Павло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7А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E0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одники»</w:t>
            </w:r>
          </w:p>
        </w:tc>
        <w:tc>
          <w:tcPr>
            <w:tcW w:w="2694" w:type="dxa"/>
            <w:vAlign w:val="center"/>
          </w:tcPr>
          <w:p w:rsidR="00240EF7" w:rsidRDefault="00240EF7" w:rsidP="00E06D25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ько Светлана Николаевна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7А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ярники»</w:t>
            </w:r>
          </w:p>
        </w:tc>
        <w:tc>
          <w:tcPr>
            <w:tcW w:w="2694" w:type="dxa"/>
            <w:vAlign w:val="center"/>
          </w:tcPr>
          <w:p w:rsidR="00240EF7" w:rsidRDefault="00240EF7" w:rsidP="00B41469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ков Владимир Александрович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7Б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ки»</w:t>
            </w:r>
          </w:p>
        </w:tc>
        <w:tc>
          <w:tcPr>
            <w:tcW w:w="2694" w:type="dxa"/>
            <w:vAlign w:val="center"/>
          </w:tcPr>
          <w:p w:rsidR="00240EF7" w:rsidRDefault="00240EF7" w:rsidP="00B41469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Мирослав Вячеславович</w:t>
            </w:r>
          </w:p>
        </w:tc>
        <w:tc>
          <w:tcPr>
            <w:tcW w:w="1768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, 7Г</w:t>
            </w:r>
          </w:p>
        </w:tc>
        <w:tc>
          <w:tcPr>
            <w:tcW w:w="1593" w:type="dxa"/>
            <w:vAlign w:val="center"/>
          </w:tcPr>
          <w:p w:rsidR="00240EF7" w:rsidRPr="0063716F" w:rsidRDefault="00240EF7" w:rsidP="00B4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к»</w:t>
            </w:r>
          </w:p>
        </w:tc>
        <w:tc>
          <w:tcPr>
            <w:tcW w:w="2694" w:type="dxa"/>
            <w:vAlign w:val="center"/>
          </w:tcPr>
          <w:p w:rsidR="00240EF7" w:rsidRDefault="00240EF7" w:rsidP="00B41469"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ская </w:t>
            </w:r>
            <w:proofErr w:type="spellStart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AF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B5">
              <w:rPr>
                <w:rFonts w:ascii="Times New Roman" w:hAnsi="Times New Roman" w:cs="Times New Roman"/>
                <w:sz w:val="24"/>
                <w:szCs w:val="24"/>
              </w:rPr>
              <w:t>Тила</w:t>
            </w:r>
            <w:proofErr w:type="spellEnd"/>
            <w:r w:rsidRPr="00AF7BB5">
              <w:rPr>
                <w:rFonts w:ascii="Times New Roman" w:hAnsi="Times New Roman" w:cs="Times New Roman"/>
                <w:sz w:val="24"/>
                <w:szCs w:val="24"/>
              </w:rPr>
              <w:t xml:space="preserve"> Кирилл Артёмович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AF7B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6А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AF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sz w:val="24"/>
                <w:szCs w:val="24"/>
              </w:rPr>
              <w:t>«Герой Арктики»</w:t>
            </w:r>
          </w:p>
        </w:tc>
        <w:tc>
          <w:tcPr>
            <w:tcW w:w="2694" w:type="dxa"/>
            <w:vAlign w:val="center"/>
          </w:tcPr>
          <w:p w:rsidR="00240EF7" w:rsidRDefault="00240EF7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ёва Марина Борисовна, учитель английского язык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60" w:type="dxa"/>
            <w:vAlign w:val="center"/>
          </w:tcPr>
          <w:p w:rsidR="00240EF7" w:rsidRPr="00C71EAD" w:rsidRDefault="00240EF7" w:rsidP="00641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Валерия Романовна</w:t>
            </w:r>
          </w:p>
        </w:tc>
        <w:tc>
          <w:tcPr>
            <w:tcW w:w="1768" w:type="dxa"/>
            <w:vAlign w:val="center"/>
          </w:tcPr>
          <w:p w:rsidR="00240EF7" w:rsidRPr="00C71EAD" w:rsidRDefault="00240EF7" w:rsidP="00641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. Мурманска «Гимназия № 7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7Б</w:t>
            </w:r>
          </w:p>
        </w:tc>
        <w:tc>
          <w:tcPr>
            <w:tcW w:w="1593" w:type="dxa"/>
            <w:vAlign w:val="center"/>
          </w:tcPr>
          <w:p w:rsidR="00240EF7" w:rsidRPr="00C71EAD" w:rsidRDefault="00240EF7" w:rsidP="00641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баки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641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ина Николаевна, 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240EF7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тяева </w:t>
            </w: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ьяна Андрее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</w:t>
            </w: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манска «Гимназия № 7», 7Б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</w:t>
            </w: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ычи рыбы»</w:t>
            </w:r>
          </w:p>
        </w:tc>
        <w:tc>
          <w:tcPr>
            <w:tcW w:w="2694" w:type="dxa"/>
            <w:vAlign w:val="center"/>
          </w:tcPr>
          <w:p w:rsidR="00240EF7" w:rsidRDefault="00240EF7" w:rsidP="00641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бакина Екате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га Каролина Евгенье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7В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Default="00240EF7" w:rsidP="00641F1B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2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лод</w:t>
            </w:r>
            <w:proofErr w:type="spellEnd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6А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айверы</w:t>
            </w:r>
            <w:proofErr w:type="spellEnd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40EF7" w:rsidRDefault="00240EF7" w:rsidP="00641F1B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еева</w:t>
            </w:r>
            <w:proofErr w:type="spellEnd"/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6А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641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курсовод»</w:t>
            </w:r>
          </w:p>
        </w:tc>
        <w:tc>
          <w:tcPr>
            <w:tcW w:w="2694" w:type="dxa"/>
            <w:vAlign w:val="center"/>
          </w:tcPr>
          <w:p w:rsidR="00240EF7" w:rsidRDefault="00240EF7" w:rsidP="00641F1B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Виктория Максимо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6А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логи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 Анна Вадимо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6В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видор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нна Павловна</w:t>
            </w:r>
          </w:p>
        </w:tc>
        <w:tc>
          <w:tcPr>
            <w:tcW w:w="1768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7», 6Г</w:t>
            </w:r>
          </w:p>
        </w:tc>
        <w:tc>
          <w:tcPr>
            <w:tcW w:w="1593" w:type="dxa"/>
            <w:vAlign w:val="center"/>
          </w:tcPr>
          <w:p w:rsidR="00240EF7" w:rsidRPr="00AF7BB5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r w:rsidRPr="005B1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ина Екатерина Владимировна, заместитель директора по УВР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 xml:space="preserve"> Ника Антоновна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5к-2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Важные профессии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57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Николаевна, учитель физик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Чипигин</w:t>
            </w:r>
            <w:proofErr w:type="spellEnd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5к-2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Трудовая деятельность Мурманской области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57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Николаевна, учитель физик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Кочуков</w:t>
            </w:r>
            <w:proofErr w:type="spellEnd"/>
            <w:r w:rsidRPr="00E43D5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Романович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5к-3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На Севере-Жить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57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Екатерина Юрьевна, учитель биолог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Десятков Никита Денисович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6к-2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Тяжелый труд-щедрая добыча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57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нко Сабина Вячеславовна, педагог-организатор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Лагутин Кирилл Алексеевич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7к-1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95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Строительство газового терминала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57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Николаевна, учитель математики, информатик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560" w:type="dxa"/>
            <w:vAlign w:val="center"/>
          </w:tcPr>
          <w:p w:rsidR="00240EF7" w:rsidRPr="00E43D58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Преснухина Мария Александровна</w:t>
            </w:r>
          </w:p>
        </w:tc>
        <w:tc>
          <w:tcPr>
            <w:tcW w:w="1768" w:type="dxa"/>
            <w:vAlign w:val="center"/>
          </w:tcPr>
          <w:p w:rsidR="00240EF7" w:rsidRPr="00E43D58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7к-1</w:t>
            </w:r>
          </w:p>
        </w:tc>
        <w:tc>
          <w:tcPr>
            <w:tcW w:w="1593" w:type="dxa"/>
            <w:vAlign w:val="center"/>
          </w:tcPr>
          <w:p w:rsidR="00240EF7" w:rsidRPr="00E43D58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58">
              <w:rPr>
                <w:rFonts w:ascii="Times New Roman" w:hAnsi="Times New Roman" w:cs="Times New Roman"/>
                <w:sz w:val="24"/>
                <w:szCs w:val="24"/>
              </w:rPr>
              <w:t>«Хореограф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Николаевна, учитель математики, информатик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Грязнова Анна Евгеньевна</w:t>
            </w:r>
          </w:p>
        </w:tc>
        <w:tc>
          <w:tcPr>
            <w:tcW w:w="1768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11, 5А</w:t>
            </w:r>
          </w:p>
        </w:tc>
        <w:tc>
          <w:tcPr>
            <w:tcW w:w="1593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«Водитель самого Северного троллейбуса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Ксения Георгие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еева</w:t>
            </w:r>
            <w:proofErr w:type="spellEnd"/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768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 СОШ № 20, 7Г</w:t>
            </w:r>
          </w:p>
        </w:tc>
        <w:tc>
          <w:tcPr>
            <w:tcW w:w="1593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пектор ДПС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Александра Юрьевна, педагог-психол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Александра Константиновна</w:t>
            </w:r>
          </w:p>
        </w:tc>
        <w:tc>
          <w:tcPr>
            <w:tcW w:w="1768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 СОШ № 20, 7Г</w:t>
            </w:r>
          </w:p>
        </w:tc>
        <w:tc>
          <w:tcPr>
            <w:tcW w:w="1593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еринар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r w:rsidRPr="00C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Александра Юрьевна, педагог-психол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од</w:t>
            </w:r>
            <w:proofErr w:type="spellEnd"/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Евгеньевна</w:t>
            </w:r>
          </w:p>
        </w:tc>
        <w:tc>
          <w:tcPr>
            <w:tcW w:w="1768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 СОШ № 20, 5В</w:t>
            </w:r>
          </w:p>
        </w:tc>
        <w:tc>
          <w:tcPr>
            <w:tcW w:w="1593" w:type="dxa"/>
            <w:vAlign w:val="center"/>
          </w:tcPr>
          <w:p w:rsidR="00240EF7" w:rsidRPr="005F49D0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олов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r w:rsidRPr="00C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Александра Юрьевна, педагог-психол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  <w:vAlign w:val="center"/>
          </w:tcPr>
          <w:p w:rsidR="00240EF7" w:rsidRPr="005F49D0" w:rsidRDefault="00240EF7" w:rsidP="00DF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Пархоменко Виктория Денисовна</w:t>
            </w:r>
          </w:p>
        </w:tc>
        <w:tc>
          <w:tcPr>
            <w:tcW w:w="1768" w:type="dxa"/>
            <w:vAlign w:val="center"/>
          </w:tcPr>
          <w:p w:rsidR="00240EF7" w:rsidRPr="005F49D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 СОШ № 23, 7Г</w:t>
            </w:r>
          </w:p>
        </w:tc>
        <w:tc>
          <w:tcPr>
            <w:tcW w:w="1593" w:type="dxa"/>
            <w:vAlign w:val="center"/>
          </w:tcPr>
          <w:p w:rsidR="00240EF7" w:rsidRPr="005F49D0" w:rsidRDefault="00240EF7" w:rsidP="00DF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D0">
              <w:rPr>
                <w:rFonts w:ascii="Times New Roman" w:hAnsi="Times New Roman" w:cs="Times New Roman"/>
                <w:sz w:val="24"/>
                <w:szCs w:val="24"/>
              </w:rPr>
              <w:t>«Капитан корабля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DF3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вская Виктория Викторовна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Ксения Алексеевна</w:t>
            </w:r>
          </w:p>
        </w:tc>
        <w:tc>
          <w:tcPr>
            <w:tcW w:w="1768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Журина</w:t>
            </w:r>
            <w:proofErr w:type="spellEnd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Д</w:t>
            </w:r>
          </w:p>
        </w:tc>
        <w:tc>
          <w:tcPr>
            <w:tcW w:w="1593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енно-морской флот»</w:t>
            </w:r>
          </w:p>
        </w:tc>
        <w:tc>
          <w:tcPr>
            <w:tcW w:w="2694" w:type="dxa"/>
            <w:vAlign w:val="center"/>
          </w:tcPr>
          <w:p w:rsidR="00240EF7" w:rsidRDefault="00240EF7" w:rsidP="00DF381B">
            <w:proofErr w:type="spellStart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ун</w:t>
            </w:r>
            <w:proofErr w:type="spellEnd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Диана Александровна</w:t>
            </w:r>
          </w:p>
        </w:tc>
        <w:tc>
          <w:tcPr>
            <w:tcW w:w="1768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Журина</w:t>
            </w:r>
            <w:proofErr w:type="spellEnd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Д</w:t>
            </w:r>
          </w:p>
        </w:tc>
        <w:tc>
          <w:tcPr>
            <w:tcW w:w="1593" w:type="dxa"/>
            <w:vAlign w:val="center"/>
          </w:tcPr>
          <w:p w:rsidR="00240EF7" w:rsidRPr="001B5EA0" w:rsidRDefault="00240EF7" w:rsidP="00DF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к»</w:t>
            </w:r>
          </w:p>
        </w:tc>
        <w:tc>
          <w:tcPr>
            <w:tcW w:w="2694" w:type="dxa"/>
            <w:vAlign w:val="center"/>
          </w:tcPr>
          <w:p w:rsidR="00240EF7" w:rsidRDefault="00240EF7" w:rsidP="00DF381B">
            <w:proofErr w:type="spellStart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ун</w:t>
            </w:r>
            <w:proofErr w:type="spellEnd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vAlign w:val="center"/>
          </w:tcPr>
          <w:p w:rsidR="00240EF7" w:rsidRPr="001B5EA0" w:rsidRDefault="00240EF7" w:rsidP="001B5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а Мария Николаевна</w:t>
            </w:r>
          </w:p>
        </w:tc>
        <w:tc>
          <w:tcPr>
            <w:tcW w:w="1768" w:type="dxa"/>
            <w:vAlign w:val="center"/>
          </w:tcPr>
          <w:p w:rsidR="00240EF7" w:rsidRPr="001B5EA0" w:rsidRDefault="00240EF7" w:rsidP="001B5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Журина</w:t>
            </w:r>
            <w:proofErr w:type="spellEnd"/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Д</w:t>
            </w:r>
          </w:p>
        </w:tc>
        <w:tc>
          <w:tcPr>
            <w:tcW w:w="1593" w:type="dxa"/>
            <w:vAlign w:val="center"/>
          </w:tcPr>
          <w:p w:rsidR="00240EF7" w:rsidRPr="001B5EA0" w:rsidRDefault="00240EF7" w:rsidP="001B5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гатый улов»</w:t>
            </w:r>
          </w:p>
        </w:tc>
        <w:tc>
          <w:tcPr>
            <w:tcW w:w="2694" w:type="dxa"/>
            <w:vAlign w:val="center"/>
          </w:tcPr>
          <w:p w:rsidR="00240EF7" w:rsidRDefault="00240EF7">
            <w:proofErr w:type="spellStart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ун</w:t>
            </w:r>
            <w:proofErr w:type="spellEnd"/>
            <w:r w:rsidRPr="00067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1D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Алена Серге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1D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6, 8Б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1D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ставители Северного флота-гордость России!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ова Наталья Владимировна, социальный педагог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r w:rsidRPr="001D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Алексе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г. </w:t>
            </w: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Ж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рос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C151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зими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proofErr w:type="gramEnd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Ж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н дальнего плавания», «Рыбак», «Металлург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ина</w:t>
            </w:r>
            <w:proofErr w:type="spellEnd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  <w:proofErr w:type="spellStart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мировна</w:t>
            </w:r>
            <w:proofErr w:type="spellEnd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Васильева Диана Владиславо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З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Педиатр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ина</w:t>
            </w:r>
            <w:proofErr w:type="spellEnd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  <w:proofErr w:type="spellStart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мировна</w:t>
            </w:r>
            <w:proofErr w:type="spellEnd"/>
            <w:r w:rsidRPr="006C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Чубарова София Дмитри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З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Геолог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C151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мир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Буравицкая</w:t>
            </w:r>
            <w:proofErr w:type="spellEnd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 Кира Дмитри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Северный морской флот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C151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Лемешева Дарья Дмитри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Врачи-наша защита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Кагановская Анна Вадимо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Моряк Северного флота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Мургина</w:t>
            </w:r>
            <w:proofErr w:type="spellEnd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Иветта</w:t>
            </w:r>
            <w:proofErr w:type="spellEnd"/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C1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Мой дед-моряк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C151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Щербина Арина Андре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чты не могут уберечь от падений.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 w:rsidRPr="001D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подняться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83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560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Некрасова Варвара Дмитриевна</w:t>
            </w:r>
          </w:p>
        </w:tc>
        <w:tc>
          <w:tcPr>
            <w:tcW w:w="1768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СОШ № 42 им. </w:t>
            </w:r>
            <w:proofErr w:type="spellStart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Шовского</w:t>
            </w:r>
            <w:proofErr w:type="spellEnd"/>
            <w:r w:rsidRPr="001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593" w:type="dxa"/>
            <w:vAlign w:val="center"/>
          </w:tcPr>
          <w:p w:rsidR="00240EF7" w:rsidRPr="001D18CE" w:rsidRDefault="00240EF7" w:rsidP="0098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CE">
              <w:rPr>
                <w:rFonts w:ascii="Times New Roman" w:hAnsi="Times New Roman" w:cs="Times New Roman"/>
                <w:sz w:val="24"/>
                <w:szCs w:val="24"/>
              </w:rPr>
              <w:t>«Ответственные за жизнь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983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на Юрьевна, учитель истории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Сергеева Ульяна Сергее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7А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Оленевод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5306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7А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Геолог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Рыкова Полина Константино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7А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Экскурсовод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Кондрашкина Александра Ильинич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7Г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Иванова Полина Андрее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7Г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Жабыко</w:t>
            </w:r>
            <w:proofErr w:type="spellEnd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5А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Кинолог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60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Ганьшина</w:t>
            </w:r>
            <w:proofErr w:type="spellEnd"/>
            <w:r w:rsidRPr="00C1580D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68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49, 6Г</w:t>
            </w:r>
          </w:p>
        </w:tc>
        <w:tc>
          <w:tcPr>
            <w:tcW w:w="1593" w:type="dxa"/>
            <w:vAlign w:val="center"/>
          </w:tcPr>
          <w:p w:rsidR="00240EF7" w:rsidRPr="00C1580D" w:rsidRDefault="00240EF7" w:rsidP="005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0D">
              <w:rPr>
                <w:rFonts w:ascii="Times New Roman" w:hAnsi="Times New Roman" w:cs="Times New Roman"/>
                <w:sz w:val="24"/>
                <w:szCs w:val="24"/>
              </w:rPr>
              <w:t>«Моряк»</w:t>
            </w:r>
          </w:p>
        </w:tc>
        <w:tc>
          <w:tcPr>
            <w:tcW w:w="2694" w:type="dxa"/>
            <w:vAlign w:val="center"/>
          </w:tcPr>
          <w:p w:rsidR="00240EF7" w:rsidRDefault="00240EF7" w:rsidP="005306B6">
            <w:proofErr w:type="spellStart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ин</w:t>
            </w:r>
            <w:proofErr w:type="spellEnd"/>
            <w:r w:rsidRPr="00DC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льич, учитель ИЗО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Сбруина</w:t>
            </w:r>
            <w:proofErr w:type="spellEnd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1768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. Мурманска «ЦПВ</w:t>
            </w: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«Юн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1593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«Грумер»</w:t>
            </w:r>
          </w:p>
        </w:tc>
        <w:tc>
          <w:tcPr>
            <w:tcW w:w="2694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ых Светлана Евгеньевна,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60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Эрдман</w:t>
            </w:r>
            <w:proofErr w:type="spellEnd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768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МБУ ДО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а «ЦПВ</w:t>
            </w: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«Юная Гвардия», 6 класс</w:t>
            </w:r>
          </w:p>
        </w:tc>
        <w:tc>
          <w:tcPr>
            <w:tcW w:w="1593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«Мастер маникюра»</w:t>
            </w:r>
          </w:p>
        </w:tc>
        <w:tc>
          <w:tcPr>
            <w:tcW w:w="2694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ых Светлана Евгеньевна,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60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Яговенко</w:t>
            </w:r>
            <w:proofErr w:type="spellEnd"/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1768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. Мурманска «ЦПВ</w:t>
            </w: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 «Юная Гвардия», 5 класс</w:t>
            </w:r>
          </w:p>
        </w:tc>
        <w:tc>
          <w:tcPr>
            <w:tcW w:w="1593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>«Визажист»</w:t>
            </w:r>
          </w:p>
        </w:tc>
        <w:tc>
          <w:tcPr>
            <w:tcW w:w="2694" w:type="dxa"/>
            <w:vAlign w:val="center"/>
          </w:tcPr>
          <w:p w:rsidR="00240EF7" w:rsidRPr="00DC6317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1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ых Светлана Евгеньевна,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40EF7" w:rsidRPr="001C48F2" w:rsidTr="00FB3D5C">
        <w:trPr>
          <w:jc w:val="center"/>
        </w:trPr>
        <w:tc>
          <w:tcPr>
            <w:tcW w:w="709" w:type="dxa"/>
            <w:vAlign w:val="center"/>
          </w:tcPr>
          <w:p w:rsidR="00240EF7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60" w:type="dxa"/>
            <w:vAlign w:val="center"/>
          </w:tcPr>
          <w:p w:rsidR="00240EF7" w:rsidRPr="00D36343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анова Диана Александров</w:t>
            </w:r>
            <w:r w:rsidRPr="00D3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</w:t>
            </w:r>
          </w:p>
        </w:tc>
        <w:tc>
          <w:tcPr>
            <w:tcW w:w="1768" w:type="dxa"/>
            <w:vAlign w:val="center"/>
          </w:tcPr>
          <w:p w:rsidR="00240EF7" w:rsidRPr="00D36343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г. Мурманска «ЦПВ</w:t>
            </w:r>
            <w:r w:rsidRPr="00D36343">
              <w:rPr>
                <w:rFonts w:ascii="Times New Roman" w:hAnsi="Times New Roman" w:cs="Times New Roman"/>
                <w:sz w:val="24"/>
                <w:szCs w:val="24"/>
              </w:rPr>
              <w:t xml:space="preserve"> «Юная </w:t>
            </w:r>
            <w:r w:rsidRPr="00D36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ия», 8 класс</w:t>
            </w:r>
          </w:p>
        </w:tc>
        <w:tc>
          <w:tcPr>
            <w:tcW w:w="1593" w:type="dxa"/>
            <w:vAlign w:val="center"/>
          </w:tcPr>
          <w:p w:rsidR="00240EF7" w:rsidRPr="00D36343" w:rsidRDefault="00240EF7" w:rsidP="00350E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Дизайнер-техник сцен»</w:t>
            </w:r>
          </w:p>
        </w:tc>
        <w:tc>
          <w:tcPr>
            <w:tcW w:w="2694" w:type="dxa"/>
            <w:vAlign w:val="center"/>
          </w:tcPr>
          <w:p w:rsidR="00240EF7" w:rsidRPr="00C71EAD" w:rsidRDefault="00240EF7" w:rsidP="00350E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шенко Марина Витальевна,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69" w:type="dxa"/>
            <w:vAlign w:val="center"/>
          </w:tcPr>
          <w:p w:rsidR="00240EF7" w:rsidRPr="00FB3D5C" w:rsidRDefault="00240EF7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F5B6C" w:rsidRPr="001C48F2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DF5B6C" w:rsidRPr="00FB3D5C" w:rsidRDefault="00DF5B6C" w:rsidP="00F6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я: «Профессии моей мечты</w:t>
            </w:r>
            <w:bookmarkStart w:id="0" w:name="_GoBack"/>
            <w:bookmarkEnd w:id="0"/>
            <w:r w:rsidRPr="00FB3D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5B6C" w:rsidRPr="001C48F2" w:rsidTr="00FB3D5C">
        <w:trPr>
          <w:trHeight w:val="340"/>
          <w:jc w:val="center"/>
        </w:trPr>
        <w:tc>
          <w:tcPr>
            <w:tcW w:w="10443" w:type="dxa"/>
            <w:gridSpan w:val="7"/>
            <w:vAlign w:val="center"/>
          </w:tcPr>
          <w:p w:rsidR="00DF5B6C" w:rsidRPr="00FB3D5C" w:rsidRDefault="00DF5B6C" w:rsidP="00F6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: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11</w:t>
            </w:r>
            <w:r w:rsidRPr="00FB3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60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Мария Сергеевна</w:t>
            </w:r>
          </w:p>
        </w:tc>
        <w:tc>
          <w:tcPr>
            <w:tcW w:w="1768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«Гимназия № 6», 9Д</w:t>
            </w:r>
          </w:p>
        </w:tc>
        <w:tc>
          <w:tcPr>
            <w:tcW w:w="1593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бы в химики пошла, пусть меня научат...»</w:t>
            </w:r>
          </w:p>
        </w:tc>
        <w:tc>
          <w:tcPr>
            <w:tcW w:w="2694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Наталья Геннадьевна, учитель английского языка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:rsidR="00DF5B6C" w:rsidRPr="00E35B56" w:rsidRDefault="00DF5B6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5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60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ова</w:t>
            </w:r>
            <w:proofErr w:type="spellEnd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1768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9к-2</w:t>
            </w:r>
          </w:p>
        </w:tc>
        <w:tc>
          <w:tcPr>
            <w:tcW w:w="1593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цо авиакомпании»</w:t>
            </w:r>
          </w:p>
        </w:tc>
        <w:tc>
          <w:tcPr>
            <w:tcW w:w="2694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бина Ольга Николаевна, учитель математики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60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ков</w:t>
            </w:r>
            <w:proofErr w:type="spellEnd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768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города Мурманска» 9к-2</w:t>
            </w:r>
          </w:p>
        </w:tc>
        <w:tc>
          <w:tcPr>
            <w:tcW w:w="1593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траже нашей безопасности днём и ночью»</w:t>
            </w:r>
          </w:p>
        </w:tc>
        <w:tc>
          <w:tcPr>
            <w:tcW w:w="2694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бина Ольга Николаевна, учитель математики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:rsidR="00DF5B6C" w:rsidRPr="00E35B56" w:rsidRDefault="00DF5B6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5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60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Никита Сергеевич</w:t>
            </w:r>
          </w:p>
        </w:tc>
        <w:tc>
          <w:tcPr>
            <w:tcW w:w="1768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 3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Журина</w:t>
            </w:r>
            <w:proofErr w:type="spellEnd"/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Г</w:t>
            </w:r>
          </w:p>
        </w:tc>
        <w:tc>
          <w:tcPr>
            <w:tcW w:w="1593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зайнер»</w:t>
            </w:r>
          </w:p>
        </w:tc>
        <w:tc>
          <w:tcPr>
            <w:tcW w:w="2694" w:type="dxa"/>
            <w:vAlign w:val="center"/>
          </w:tcPr>
          <w:p w:rsidR="00DF5B6C" w:rsidRPr="00291D47" w:rsidRDefault="00DF5B6C" w:rsidP="00291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, учитель ИЗО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:rsidR="00DF5B6C" w:rsidRPr="00E35B56" w:rsidRDefault="00DF5B6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5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60" w:type="dxa"/>
            <w:vAlign w:val="center"/>
          </w:tcPr>
          <w:p w:rsidR="00DF5B6C" w:rsidRPr="00D36343" w:rsidRDefault="00DF5B6C" w:rsidP="001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стасия Анатольевна</w:t>
            </w:r>
          </w:p>
        </w:tc>
        <w:tc>
          <w:tcPr>
            <w:tcW w:w="1768" w:type="dxa"/>
            <w:vAlign w:val="center"/>
          </w:tcPr>
          <w:p w:rsidR="00DF5B6C" w:rsidRPr="00D36343" w:rsidRDefault="00DF5B6C" w:rsidP="001D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. Мурманска ООШ № 58, 10А</w:t>
            </w:r>
          </w:p>
        </w:tc>
        <w:tc>
          <w:tcPr>
            <w:tcW w:w="1593" w:type="dxa"/>
            <w:vAlign w:val="center"/>
          </w:tcPr>
          <w:p w:rsidR="00DF5B6C" w:rsidRPr="00D36343" w:rsidRDefault="00DF5B6C" w:rsidP="001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ир художника»</w:t>
            </w:r>
          </w:p>
        </w:tc>
        <w:tc>
          <w:tcPr>
            <w:tcW w:w="2694" w:type="dxa"/>
            <w:vAlign w:val="center"/>
          </w:tcPr>
          <w:p w:rsidR="00DF5B6C" w:rsidRDefault="00DF5B6C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ина Юлия Викторовна, учитель русского языка и литературы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:rsidR="00DF5B6C" w:rsidRPr="00E35B56" w:rsidRDefault="00DF5B6C" w:rsidP="00530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5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F5B6C" w:rsidRPr="001C48F2" w:rsidTr="00FB3D5C">
        <w:trPr>
          <w:jc w:val="center"/>
        </w:trPr>
        <w:tc>
          <w:tcPr>
            <w:tcW w:w="709" w:type="dxa"/>
            <w:vAlign w:val="center"/>
          </w:tcPr>
          <w:p w:rsidR="00DF5B6C" w:rsidRPr="00DF5B6C" w:rsidRDefault="00DF5B6C" w:rsidP="00DF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6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60" w:type="dxa"/>
            <w:vAlign w:val="center"/>
          </w:tcPr>
          <w:p w:rsidR="00DF5B6C" w:rsidRPr="00D36343" w:rsidRDefault="00DF5B6C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ько Мария Алексеевна</w:t>
            </w:r>
          </w:p>
        </w:tc>
        <w:tc>
          <w:tcPr>
            <w:tcW w:w="1768" w:type="dxa"/>
            <w:vAlign w:val="center"/>
          </w:tcPr>
          <w:p w:rsidR="00DF5B6C" w:rsidRPr="00D36343" w:rsidRDefault="00DF5B6C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. Мурманска «ЦПВ</w:t>
            </w:r>
            <w:r w:rsidRPr="00D36343">
              <w:rPr>
                <w:rFonts w:ascii="Times New Roman" w:hAnsi="Times New Roman" w:cs="Times New Roman"/>
                <w:sz w:val="24"/>
                <w:szCs w:val="24"/>
              </w:rPr>
              <w:t xml:space="preserve"> «Юная Гвардия», 9 класс</w:t>
            </w:r>
          </w:p>
        </w:tc>
        <w:tc>
          <w:tcPr>
            <w:tcW w:w="1593" w:type="dxa"/>
            <w:vAlign w:val="center"/>
          </w:tcPr>
          <w:p w:rsidR="00DF5B6C" w:rsidRPr="00D36343" w:rsidRDefault="00DF5B6C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фессия мечты – ветеринар»</w:t>
            </w:r>
          </w:p>
        </w:tc>
        <w:tc>
          <w:tcPr>
            <w:tcW w:w="2694" w:type="dxa"/>
            <w:vAlign w:val="center"/>
          </w:tcPr>
          <w:p w:rsidR="00DF5B6C" w:rsidRPr="006B3E00" w:rsidRDefault="00DF5B6C" w:rsidP="001D4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шенко Марина Витальевна, </w:t>
            </w:r>
            <w:r w:rsidRPr="00DC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50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:rsidR="00DF5B6C" w:rsidRPr="00FB3D5C" w:rsidRDefault="00DF5B6C" w:rsidP="0053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36E54" w:rsidRPr="001C48F2" w:rsidRDefault="00A36E54">
      <w:pPr>
        <w:rPr>
          <w:color w:val="FF0000"/>
        </w:rPr>
      </w:pPr>
    </w:p>
    <w:sectPr w:rsidR="00A36E54" w:rsidRPr="001C48F2" w:rsidSect="0056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70AC"/>
    <w:multiLevelType w:val="hybridMultilevel"/>
    <w:tmpl w:val="94F26C06"/>
    <w:lvl w:ilvl="0" w:tplc="3CAE3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762DA"/>
    <w:multiLevelType w:val="hybridMultilevel"/>
    <w:tmpl w:val="6F04737E"/>
    <w:lvl w:ilvl="0" w:tplc="0B506FAA">
      <w:start w:val="1"/>
      <w:numFmt w:val="decimal"/>
      <w:lvlText w:val="%1."/>
      <w:lvlJc w:val="center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4FB"/>
    <w:rsid w:val="000008AD"/>
    <w:rsid w:val="00011498"/>
    <w:rsid w:val="00013F1B"/>
    <w:rsid w:val="000155BC"/>
    <w:rsid w:val="00022224"/>
    <w:rsid w:val="00023D6B"/>
    <w:rsid w:val="00025934"/>
    <w:rsid w:val="000300F0"/>
    <w:rsid w:val="00035218"/>
    <w:rsid w:val="00035A7B"/>
    <w:rsid w:val="00035D9E"/>
    <w:rsid w:val="000401AB"/>
    <w:rsid w:val="00044C7F"/>
    <w:rsid w:val="000451E4"/>
    <w:rsid w:val="00045AFC"/>
    <w:rsid w:val="00046E01"/>
    <w:rsid w:val="00047594"/>
    <w:rsid w:val="00051503"/>
    <w:rsid w:val="00052B26"/>
    <w:rsid w:val="00054CCF"/>
    <w:rsid w:val="00054F9B"/>
    <w:rsid w:val="00055A64"/>
    <w:rsid w:val="000640E0"/>
    <w:rsid w:val="000706B9"/>
    <w:rsid w:val="00075ADB"/>
    <w:rsid w:val="00075F73"/>
    <w:rsid w:val="00084DED"/>
    <w:rsid w:val="00086570"/>
    <w:rsid w:val="00090220"/>
    <w:rsid w:val="000926AF"/>
    <w:rsid w:val="000A3A02"/>
    <w:rsid w:val="000A3C16"/>
    <w:rsid w:val="000A5ED6"/>
    <w:rsid w:val="000A66FE"/>
    <w:rsid w:val="000A6935"/>
    <w:rsid w:val="000B52A5"/>
    <w:rsid w:val="000B65DA"/>
    <w:rsid w:val="000D6F1F"/>
    <w:rsid w:val="000D7BC3"/>
    <w:rsid w:val="000E1E7B"/>
    <w:rsid w:val="000F4DA7"/>
    <w:rsid w:val="00104B26"/>
    <w:rsid w:val="00105567"/>
    <w:rsid w:val="00110267"/>
    <w:rsid w:val="0011103E"/>
    <w:rsid w:val="001125FA"/>
    <w:rsid w:val="00115DA2"/>
    <w:rsid w:val="00116DDB"/>
    <w:rsid w:val="00117AB1"/>
    <w:rsid w:val="00123E50"/>
    <w:rsid w:val="00124094"/>
    <w:rsid w:val="00124CD7"/>
    <w:rsid w:val="0012592E"/>
    <w:rsid w:val="00127363"/>
    <w:rsid w:val="00130C7A"/>
    <w:rsid w:val="00131723"/>
    <w:rsid w:val="00133B34"/>
    <w:rsid w:val="00144348"/>
    <w:rsid w:val="001454C3"/>
    <w:rsid w:val="0014653A"/>
    <w:rsid w:val="00151FF6"/>
    <w:rsid w:val="0015588E"/>
    <w:rsid w:val="00156041"/>
    <w:rsid w:val="00166214"/>
    <w:rsid w:val="00170893"/>
    <w:rsid w:val="00171BE5"/>
    <w:rsid w:val="00174639"/>
    <w:rsid w:val="00174ACE"/>
    <w:rsid w:val="00176F6D"/>
    <w:rsid w:val="00177C07"/>
    <w:rsid w:val="001811A2"/>
    <w:rsid w:val="0018244C"/>
    <w:rsid w:val="00184E49"/>
    <w:rsid w:val="00191149"/>
    <w:rsid w:val="00191CB2"/>
    <w:rsid w:val="00191EA3"/>
    <w:rsid w:val="00192B85"/>
    <w:rsid w:val="001A2184"/>
    <w:rsid w:val="001A3690"/>
    <w:rsid w:val="001A406D"/>
    <w:rsid w:val="001A4D5B"/>
    <w:rsid w:val="001A56D7"/>
    <w:rsid w:val="001B29D3"/>
    <w:rsid w:val="001B3754"/>
    <w:rsid w:val="001B5EA0"/>
    <w:rsid w:val="001B694F"/>
    <w:rsid w:val="001C2052"/>
    <w:rsid w:val="001C44F9"/>
    <w:rsid w:val="001C48F2"/>
    <w:rsid w:val="001D060D"/>
    <w:rsid w:val="001D18CE"/>
    <w:rsid w:val="001D42EA"/>
    <w:rsid w:val="001D4FE9"/>
    <w:rsid w:val="001E2A95"/>
    <w:rsid w:val="001E2EDC"/>
    <w:rsid w:val="001E666C"/>
    <w:rsid w:val="001F2B47"/>
    <w:rsid w:val="001F386F"/>
    <w:rsid w:val="001F4782"/>
    <w:rsid w:val="001F6864"/>
    <w:rsid w:val="001F7D79"/>
    <w:rsid w:val="0020282D"/>
    <w:rsid w:val="00203750"/>
    <w:rsid w:val="00204D70"/>
    <w:rsid w:val="00214BFC"/>
    <w:rsid w:val="002169E5"/>
    <w:rsid w:val="002177B6"/>
    <w:rsid w:val="00223CC6"/>
    <w:rsid w:val="0022443E"/>
    <w:rsid w:val="00236752"/>
    <w:rsid w:val="00240EF7"/>
    <w:rsid w:val="002443C2"/>
    <w:rsid w:val="0024511B"/>
    <w:rsid w:val="0024582B"/>
    <w:rsid w:val="00252EC6"/>
    <w:rsid w:val="00256A6D"/>
    <w:rsid w:val="00260B47"/>
    <w:rsid w:val="0026412F"/>
    <w:rsid w:val="00281D32"/>
    <w:rsid w:val="0029097B"/>
    <w:rsid w:val="00291D47"/>
    <w:rsid w:val="002922A1"/>
    <w:rsid w:val="00293833"/>
    <w:rsid w:val="00293CAA"/>
    <w:rsid w:val="002953BB"/>
    <w:rsid w:val="00295B40"/>
    <w:rsid w:val="002A0768"/>
    <w:rsid w:val="002A501F"/>
    <w:rsid w:val="002A76E2"/>
    <w:rsid w:val="002A7F32"/>
    <w:rsid w:val="002B65B8"/>
    <w:rsid w:val="002C0826"/>
    <w:rsid w:val="002C4273"/>
    <w:rsid w:val="002C4E2C"/>
    <w:rsid w:val="002C61B7"/>
    <w:rsid w:val="002C6373"/>
    <w:rsid w:val="002D12BD"/>
    <w:rsid w:val="002D2172"/>
    <w:rsid w:val="002D495D"/>
    <w:rsid w:val="002E07AE"/>
    <w:rsid w:val="002E0E47"/>
    <w:rsid w:val="002E3D29"/>
    <w:rsid w:val="002E4A52"/>
    <w:rsid w:val="003019DC"/>
    <w:rsid w:val="00310179"/>
    <w:rsid w:val="00310323"/>
    <w:rsid w:val="00311B6B"/>
    <w:rsid w:val="00320AC3"/>
    <w:rsid w:val="003367FA"/>
    <w:rsid w:val="00342892"/>
    <w:rsid w:val="00350E06"/>
    <w:rsid w:val="00350F9E"/>
    <w:rsid w:val="00353539"/>
    <w:rsid w:val="0035469E"/>
    <w:rsid w:val="00362A67"/>
    <w:rsid w:val="00364D4D"/>
    <w:rsid w:val="0037473A"/>
    <w:rsid w:val="00377E15"/>
    <w:rsid w:val="0038150D"/>
    <w:rsid w:val="00381B05"/>
    <w:rsid w:val="00384886"/>
    <w:rsid w:val="00390037"/>
    <w:rsid w:val="003911A0"/>
    <w:rsid w:val="003914B1"/>
    <w:rsid w:val="00392489"/>
    <w:rsid w:val="003977A1"/>
    <w:rsid w:val="003A1CB9"/>
    <w:rsid w:val="003A4394"/>
    <w:rsid w:val="003A4E3C"/>
    <w:rsid w:val="003A550A"/>
    <w:rsid w:val="003B56FC"/>
    <w:rsid w:val="003B6592"/>
    <w:rsid w:val="003C1EB3"/>
    <w:rsid w:val="003C610D"/>
    <w:rsid w:val="003D30F7"/>
    <w:rsid w:val="003D5EBE"/>
    <w:rsid w:val="003D6B8D"/>
    <w:rsid w:val="003D7418"/>
    <w:rsid w:val="003E178E"/>
    <w:rsid w:val="003E2AAA"/>
    <w:rsid w:val="003E426A"/>
    <w:rsid w:val="004049AD"/>
    <w:rsid w:val="00404BFB"/>
    <w:rsid w:val="00407794"/>
    <w:rsid w:val="004141A4"/>
    <w:rsid w:val="00420464"/>
    <w:rsid w:val="004254AD"/>
    <w:rsid w:val="00437A89"/>
    <w:rsid w:val="00440F60"/>
    <w:rsid w:val="00441428"/>
    <w:rsid w:val="004421A3"/>
    <w:rsid w:val="00454026"/>
    <w:rsid w:val="004617C0"/>
    <w:rsid w:val="0046195A"/>
    <w:rsid w:val="00462A0F"/>
    <w:rsid w:val="00466D7A"/>
    <w:rsid w:val="004721DC"/>
    <w:rsid w:val="00475C7F"/>
    <w:rsid w:val="00481E8A"/>
    <w:rsid w:val="00482711"/>
    <w:rsid w:val="00485FA3"/>
    <w:rsid w:val="00487A22"/>
    <w:rsid w:val="004929EE"/>
    <w:rsid w:val="00497966"/>
    <w:rsid w:val="004A500F"/>
    <w:rsid w:val="004B0681"/>
    <w:rsid w:val="004B0F79"/>
    <w:rsid w:val="004C1150"/>
    <w:rsid w:val="004C3598"/>
    <w:rsid w:val="004D1158"/>
    <w:rsid w:val="004E6999"/>
    <w:rsid w:val="004E6EB8"/>
    <w:rsid w:val="004F3289"/>
    <w:rsid w:val="00500BAA"/>
    <w:rsid w:val="00504954"/>
    <w:rsid w:val="00506038"/>
    <w:rsid w:val="00510939"/>
    <w:rsid w:val="005117ED"/>
    <w:rsid w:val="00512FDE"/>
    <w:rsid w:val="00516538"/>
    <w:rsid w:val="00522C4E"/>
    <w:rsid w:val="00526223"/>
    <w:rsid w:val="005269D1"/>
    <w:rsid w:val="005306B6"/>
    <w:rsid w:val="00532B87"/>
    <w:rsid w:val="005365DE"/>
    <w:rsid w:val="00543341"/>
    <w:rsid w:val="00543EEA"/>
    <w:rsid w:val="0055278A"/>
    <w:rsid w:val="00553B5E"/>
    <w:rsid w:val="00560682"/>
    <w:rsid w:val="0056133D"/>
    <w:rsid w:val="00561E55"/>
    <w:rsid w:val="00564A2E"/>
    <w:rsid w:val="00574F88"/>
    <w:rsid w:val="0058226E"/>
    <w:rsid w:val="00584AE9"/>
    <w:rsid w:val="005879AF"/>
    <w:rsid w:val="005916FE"/>
    <w:rsid w:val="005934C4"/>
    <w:rsid w:val="005B31AC"/>
    <w:rsid w:val="005B73BD"/>
    <w:rsid w:val="005C20E6"/>
    <w:rsid w:val="005C7357"/>
    <w:rsid w:val="005D5F35"/>
    <w:rsid w:val="005E045D"/>
    <w:rsid w:val="005E6A16"/>
    <w:rsid w:val="005F2782"/>
    <w:rsid w:val="005F3E61"/>
    <w:rsid w:val="005F49D0"/>
    <w:rsid w:val="005F562C"/>
    <w:rsid w:val="006073AF"/>
    <w:rsid w:val="00607DF6"/>
    <w:rsid w:val="006107E3"/>
    <w:rsid w:val="006125DB"/>
    <w:rsid w:val="006150E7"/>
    <w:rsid w:val="00616928"/>
    <w:rsid w:val="00623BAA"/>
    <w:rsid w:val="006260A4"/>
    <w:rsid w:val="006278DC"/>
    <w:rsid w:val="00635C7A"/>
    <w:rsid w:val="0063716F"/>
    <w:rsid w:val="006408B6"/>
    <w:rsid w:val="00641F1B"/>
    <w:rsid w:val="006429C6"/>
    <w:rsid w:val="00642BD7"/>
    <w:rsid w:val="00642F67"/>
    <w:rsid w:val="00644A1F"/>
    <w:rsid w:val="0065341F"/>
    <w:rsid w:val="006565A2"/>
    <w:rsid w:val="00666B92"/>
    <w:rsid w:val="006853A7"/>
    <w:rsid w:val="00692C66"/>
    <w:rsid w:val="00693657"/>
    <w:rsid w:val="00695DEF"/>
    <w:rsid w:val="00696E8E"/>
    <w:rsid w:val="006A0B68"/>
    <w:rsid w:val="006B0A51"/>
    <w:rsid w:val="006B369E"/>
    <w:rsid w:val="006B3E00"/>
    <w:rsid w:val="006C384D"/>
    <w:rsid w:val="006C709E"/>
    <w:rsid w:val="006C70A6"/>
    <w:rsid w:val="006C72EE"/>
    <w:rsid w:val="006D1177"/>
    <w:rsid w:val="006D3AC2"/>
    <w:rsid w:val="006D53E8"/>
    <w:rsid w:val="006D6FAE"/>
    <w:rsid w:val="006E05A0"/>
    <w:rsid w:val="0070195C"/>
    <w:rsid w:val="00705852"/>
    <w:rsid w:val="00705D40"/>
    <w:rsid w:val="00710009"/>
    <w:rsid w:val="0071165D"/>
    <w:rsid w:val="007163D9"/>
    <w:rsid w:val="0072701F"/>
    <w:rsid w:val="007276F5"/>
    <w:rsid w:val="00727ECB"/>
    <w:rsid w:val="00737953"/>
    <w:rsid w:val="00744EED"/>
    <w:rsid w:val="00754777"/>
    <w:rsid w:val="00763604"/>
    <w:rsid w:val="00764F5E"/>
    <w:rsid w:val="00770B0B"/>
    <w:rsid w:val="00774517"/>
    <w:rsid w:val="007760FD"/>
    <w:rsid w:val="0078731E"/>
    <w:rsid w:val="007A4800"/>
    <w:rsid w:val="007B2FFB"/>
    <w:rsid w:val="007B5339"/>
    <w:rsid w:val="007C07E4"/>
    <w:rsid w:val="007D21F7"/>
    <w:rsid w:val="007D4C6C"/>
    <w:rsid w:val="007D58AF"/>
    <w:rsid w:val="007E0FEA"/>
    <w:rsid w:val="007E2033"/>
    <w:rsid w:val="007E7004"/>
    <w:rsid w:val="007F018B"/>
    <w:rsid w:val="007F3D1D"/>
    <w:rsid w:val="00801305"/>
    <w:rsid w:val="00805901"/>
    <w:rsid w:val="00816E75"/>
    <w:rsid w:val="008242A3"/>
    <w:rsid w:val="00831AE1"/>
    <w:rsid w:val="00843B9C"/>
    <w:rsid w:val="00843FF1"/>
    <w:rsid w:val="008538F0"/>
    <w:rsid w:val="00857F1D"/>
    <w:rsid w:val="00866C24"/>
    <w:rsid w:val="00870B1E"/>
    <w:rsid w:val="0087188F"/>
    <w:rsid w:val="00873998"/>
    <w:rsid w:val="00875B10"/>
    <w:rsid w:val="008802CE"/>
    <w:rsid w:val="008875E8"/>
    <w:rsid w:val="00887919"/>
    <w:rsid w:val="00887DB0"/>
    <w:rsid w:val="0089118D"/>
    <w:rsid w:val="00893485"/>
    <w:rsid w:val="00893D40"/>
    <w:rsid w:val="008A4300"/>
    <w:rsid w:val="008A7081"/>
    <w:rsid w:val="008B22AA"/>
    <w:rsid w:val="008B47FC"/>
    <w:rsid w:val="008B49A7"/>
    <w:rsid w:val="008B5B1F"/>
    <w:rsid w:val="008C12F3"/>
    <w:rsid w:val="008C1FFB"/>
    <w:rsid w:val="008C7607"/>
    <w:rsid w:val="008D1148"/>
    <w:rsid w:val="008D580E"/>
    <w:rsid w:val="008D5EA4"/>
    <w:rsid w:val="008D6575"/>
    <w:rsid w:val="008E60D1"/>
    <w:rsid w:val="008F6D71"/>
    <w:rsid w:val="009012DF"/>
    <w:rsid w:val="00911917"/>
    <w:rsid w:val="009159B6"/>
    <w:rsid w:val="0092127A"/>
    <w:rsid w:val="00924A0D"/>
    <w:rsid w:val="00926F87"/>
    <w:rsid w:val="0093349D"/>
    <w:rsid w:val="00936F7F"/>
    <w:rsid w:val="009400FD"/>
    <w:rsid w:val="00941980"/>
    <w:rsid w:val="00944249"/>
    <w:rsid w:val="00945936"/>
    <w:rsid w:val="0094795F"/>
    <w:rsid w:val="0095089D"/>
    <w:rsid w:val="0095162F"/>
    <w:rsid w:val="00953F15"/>
    <w:rsid w:val="00954980"/>
    <w:rsid w:val="00955C5F"/>
    <w:rsid w:val="00957223"/>
    <w:rsid w:val="009578A3"/>
    <w:rsid w:val="00960719"/>
    <w:rsid w:val="00962C36"/>
    <w:rsid w:val="00965E14"/>
    <w:rsid w:val="00972BD3"/>
    <w:rsid w:val="00974160"/>
    <w:rsid w:val="00980B1B"/>
    <w:rsid w:val="00983007"/>
    <w:rsid w:val="00983B9D"/>
    <w:rsid w:val="00990A69"/>
    <w:rsid w:val="00993620"/>
    <w:rsid w:val="00994FC0"/>
    <w:rsid w:val="009952CC"/>
    <w:rsid w:val="009A2F76"/>
    <w:rsid w:val="009A6A40"/>
    <w:rsid w:val="009A74FB"/>
    <w:rsid w:val="009B31C7"/>
    <w:rsid w:val="009B3A3D"/>
    <w:rsid w:val="009B3C65"/>
    <w:rsid w:val="009B5104"/>
    <w:rsid w:val="009C65B7"/>
    <w:rsid w:val="009D046B"/>
    <w:rsid w:val="009D0941"/>
    <w:rsid w:val="009D203C"/>
    <w:rsid w:val="009D3620"/>
    <w:rsid w:val="009D60FA"/>
    <w:rsid w:val="009D7719"/>
    <w:rsid w:val="009D7E28"/>
    <w:rsid w:val="009E24AA"/>
    <w:rsid w:val="009E2C99"/>
    <w:rsid w:val="00A0591D"/>
    <w:rsid w:val="00A07338"/>
    <w:rsid w:val="00A07997"/>
    <w:rsid w:val="00A26E08"/>
    <w:rsid w:val="00A317CF"/>
    <w:rsid w:val="00A3522F"/>
    <w:rsid w:val="00A36E54"/>
    <w:rsid w:val="00A460A9"/>
    <w:rsid w:val="00A52E37"/>
    <w:rsid w:val="00A532F7"/>
    <w:rsid w:val="00A5708E"/>
    <w:rsid w:val="00A623CF"/>
    <w:rsid w:val="00A6367E"/>
    <w:rsid w:val="00A71B77"/>
    <w:rsid w:val="00A77553"/>
    <w:rsid w:val="00A77B8C"/>
    <w:rsid w:val="00A80995"/>
    <w:rsid w:val="00A81F48"/>
    <w:rsid w:val="00A8762B"/>
    <w:rsid w:val="00A903F0"/>
    <w:rsid w:val="00A91502"/>
    <w:rsid w:val="00A933AC"/>
    <w:rsid w:val="00A94744"/>
    <w:rsid w:val="00A947B7"/>
    <w:rsid w:val="00AA0C9C"/>
    <w:rsid w:val="00AA634A"/>
    <w:rsid w:val="00AB1489"/>
    <w:rsid w:val="00AB1A97"/>
    <w:rsid w:val="00AB2845"/>
    <w:rsid w:val="00AB2DC9"/>
    <w:rsid w:val="00AB3C61"/>
    <w:rsid w:val="00AB4900"/>
    <w:rsid w:val="00AB63D4"/>
    <w:rsid w:val="00AB7237"/>
    <w:rsid w:val="00AC1700"/>
    <w:rsid w:val="00AC2A9E"/>
    <w:rsid w:val="00AE1810"/>
    <w:rsid w:val="00AE29AD"/>
    <w:rsid w:val="00AE7E1F"/>
    <w:rsid w:val="00AF0BC3"/>
    <w:rsid w:val="00AF169E"/>
    <w:rsid w:val="00AF7BB5"/>
    <w:rsid w:val="00B0385D"/>
    <w:rsid w:val="00B054A7"/>
    <w:rsid w:val="00B116EB"/>
    <w:rsid w:val="00B117E4"/>
    <w:rsid w:val="00B14F1B"/>
    <w:rsid w:val="00B16649"/>
    <w:rsid w:val="00B16ACF"/>
    <w:rsid w:val="00B209B2"/>
    <w:rsid w:val="00B20A1A"/>
    <w:rsid w:val="00B219CC"/>
    <w:rsid w:val="00B25397"/>
    <w:rsid w:val="00B36C6C"/>
    <w:rsid w:val="00B37A18"/>
    <w:rsid w:val="00B4026F"/>
    <w:rsid w:val="00B41469"/>
    <w:rsid w:val="00B43735"/>
    <w:rsid w:val="00B45A02"/>
    <w:rsid w:val="00B4795A"/>
    <w:rsid w:val="00B50071"/>
    <w:rsid w:val="00B50A98"/>
    <w:rsid w:val="00B51B74"/>
    <w:rsid w:val="00B60E6C"/>
    <w:rsid w:val="00B62EF0"/>
    <w:rsid w:val="00B639E6"/>
    <w:rsid w:val="00B70251"/>
    <w:rsid w:val="00B73F54"/>
    <w:rsid w:val="00B75A3A"/>
    <w:rsid w:val="00B832FA"/>
    <w:rsid w:val="00B848FC"/>
    <w:rsid w:val="00B84F2E"/>
    <w:rsid w:val="00B87A41"/>
    <w:rsid w:val="00B92527"/>
    <w:rsid w:val="00B9279C"/>
    <w:rsid w:val="00B92893"/>
    <w:rsid w:val="00BA1B74"/>
    <w:rsid w:val="00BB176E"/>
    <w:rsid w:val="00BB302F"/>
    <w:rsid w:val="00BC51B1"/>
    <w:rsid w:val="00BC7C8D"/>
    <w:rsid w:val="00BD161F"/>
    <w:rsid w:val="00BD1B9F"/>
    <w:rsid w:val="00BD65C3"/>
    <w:rsid w:val="00BD6C29"/>
    <w:rsid w:val="00BD7FDB"/>
    <w:rsid w:val="00BE3F93"/>
    <w:rsid w:val="00BF25D2"/>
    <w:rsid w:val="00C00F0C"/>
    <w:rsid w:val="00C02B83"/>
    <w:rsid w:val="00C03F11"/>
    <w:rsid w:val="00C0691C"/>
    <w:rsid w:val="00C10BCC"/>
    <w:rsid w:val="00C13FCA"/>
    <w:rsid w:val="00C151EA"/>
    <w:rsid w:val="00C1580D"/>
    <w:rsid w:val="00C16847"/>
    <w:rsid w:val="00C16CA9"/>
    <w:rsid w:val="00C2118F"/>
    <w:rsid w:val="00C218E6"/>
    <w:rsid w:val="00C22192"/>
    <w:rsid w:val="00C245D1"/>
    <w:rsid w:val="00C264EC"/>
    <w:rsid w:val="00C27FF0"/>
    <w:rsid w:val="00C34132"/>
    <w:rsid w:val="00C374CA"/>
    <w:rsid w:val="00C439A1"/>
    <w:rsid w:val="00C45F6C"/>
    <w:rsid w:val="00C526BF"/>
    <w:rsid w:val="00C553BA"/>
    <w:rsid w:val="00C57F68"/>
    <w:rsid w:val="00C62C97"/>
    <w:rsid w:val="00C63652"/>
    <w:rsid w:val="00C71BAA"/>
    <w:rsid w:val="00C71EAD"/>
    <w:rsid w:val="00C721CB"/>
    <w:rsid w:val="00C75596"/>
    <w:rsid w:val="00C84A88"/>
    <w:rsid w:val="00C857E7"/>
    <w:rsid w:val="00C85CC0"/>
    <w:rsid w:val="00C90023"/>
    <w:rsid w:val="00C909AB"/>
    <w:rsid w:val="00C914DE"/>
    <w:rsid w:val="00C93D17"/>
    <w:rsid w:val="00CA2AB4"/>
    <w:rsid w:val="00CB070A"/>
    <w:rsid w:val="00CB76C1"/>
    <w:rsid w:val="00CB7E18"/>
    <w:rsid w:val="00CC1C59"/>
    <w:rsid w:val="00CC5946"/>
    <w:rsid w:val="00CC5DA3"/>
    <w:rsid w:val="00CD0079"/>
    <w:rsid w:val="00CD1C4D"/>
    <w:rsid w:val="00CD375D"/>
    <w:rsid w:val="00CD4328"/>
    <w:rsid w:val="00CD5A36"/>
    <w:rsid w:val="00CE42A2"/>
    <w:rsid w:val="00CE48A1"/>
    <w:rsid w:val="00CE5B25"/>
    <w:rsid w:val="00CE7DCF"/>
    <w:rsid w:val="00CF18FE"/>
    <w:rsid w:val="00D101E1"/>
    <w:rsid w:val="00D1280B"/>
    <w:rsid w:val="00D13CF1"/>
    <w:rsid w:val="00D15743"/>
    <w:rsid w:val="00D21EB4"/>
    <w:rsid w:val="00D22720"/>
    <w:rsid w:val="00D26768"/>
    <w:rsid w:val="00D32DD5"/>
    <w:rsid w:val="00D33BB9"/>
    <w:rsid w:val="00D3455B"/>
    <w:rsid w:val="00D36343"/>
    <w:rsid w:val="00D3771F"/>
    <w:rsid w:val="00D432A5"/>
    <w:rsid w:val="00D441CE"/>
    <w:rsid w:val="00D444C6"/>
    <w:rsid w:val="00D453AE"/>
    <w:rsid w:val="00D52629"/>
    <w:rsid w:val="00D629C3"/>
    <w:rsid w:val="00D72952"/>
    <w:rsid w:val="00D848A0"/>
    <w:rsid w:val="00D85CB9"/>
    <w:rsid w:val="00D93107"/>
    <w:rsid w:val="00D93B45"/>
    <w:rsid w:val="00DA6871"/>
    <w:rsid w:val="00DB1CDF"/>
    <w:rsid w:val="00DB36FA"/>
    <w:rsid w:val="00DB3AAD"/>
    <w:rsid w:val="00DC28EF"/>
    <w:rsid w:val="00DC6317"/>
    <w:rsid w:val="00DD1F52"/>
    <w:rsid w:val="00DD6EF7"/>
    <w:rsid w:val="00DD7CB3"/>
    <w:rsid w:val="00DE5104"/>
    <w:rsid w:val="00DE64F2"/>
    <w:rsid w:val="00DF2773"/>
    <w:rsid w:val="00DF381B"/>
    <w:rsid w:val="00DF5B6C"/>
    <w:rsid w:val="00E06D25"/>
    <w:rsid w:val="00E07464"/>
    <w:rsid w:val="00E07867"/>
    <w:rsid w:val="00E233F2"/>
    <w:rsid w:val="00E2490E"/>
    <w:rsid w:val="00E253DE"/>
    <w:rsid w:val="00E25F9B"/>
    <w:rsid w:val="00E3029C"/>
    <w:rsid w:val="00E311FF"/>
    <w:rsid w:val="00E3537B"/>
    <w:rsid w:val="00E35B56"/>
    <w:rsid w:val="00E427D7"/>
    <w:rsid w:val="00E42E4D"/>
    <w:rsid w:val="00E43D58"/>
    <w:rsid w:val="00E447A8"/>
    <w:rsid w:val="00E45B98"/>
    <w:rsid w:val="00E626FF"/>
    <w:rsid w:val="00E6411B"/>
    <w:rsid w:val="00E73A9F"/>
    <w:rsid w:val="00E76CE4"/>
    <w:rsid w:val="00E80C49"/>
    <w:rsid w:val="00E81FC7"/>
    <w:rsid w:val="00E90ACA"/>
    <w:rsid w:val="00E9231F"/>
    <w:rsid w:val="00E93617"/>
    <w:rsid w:val="00E95E6D"/>
    <w:rsid w:val="00EA61FD"/>
    <w:rsid w:val="00EB1519"/>
    <w:rsid w:val="00EB1E40"/>
    <w:rsid w:val="00EB37EC"/>
    <w:rsid w:val="00EC20E0"/>
    <w:rsid w:val="00EC395D"/>
    <w:rsid w:val="00EC570F"/>
    <w:rsid w:val="00EC624E"/>
    <w:rsid w:val="00ED04DA"/>
    <w:rsid w:val="00ED121F"/>
    <w:rsid w:val="00ED360A"/>
    <w:rsid w:val="00ED67D7"/>
    <w:rsid w:val="00EE2664"/>
    <w:rsid w:val="00EE2860"/>
    <w:rsid w:val="00EE4072"/>
    <w:rsid w:val="00EF4C03"/>
    <w:rsid w:val="00EF6EB6"/>
    <w:rsid w:val="00F01C5C"/>
    <w:rsid w:val="00F05824"/>
    <w:rsid w:val="00F074B5"/>
    <w:rsid w:val="00F158FF"/>
    <w:rsid w:val="00F159F3"/>
    <w:rsid w:val="00F225E8"/>
    <w:rsid w:val="00F33012"/>
    <w:rsid w:val="00F36837"/>
    <w:rsid w:val="00F36AC8"/>
    <w:rsid w:val="00F4039E"/>
    <w:rsid w:val="00F44C30"/>
    <w:rsid w:val="00F50605"/>
    <w:rsid w:val="00F57CD0"/>
    <w:rsid w:val="00F66D8B"/>
    <w:rsid w:val="00F701EF"/>
    <w:rsid w:val="00F71294"/>
    <w:rsid w:val="00F75298"/>
    <w:rsid w:val="00F809F9"/>
    <w:rsid w:val="00F81383"/>
    <w:rsid w:val="00F85428"/>
    <w:rsid w:val="00F8582D"/>
    <w:rsid w:val="00F859DA"/>
    <w:rsid w:val="00F86035"/>
    <w:rsid w:val="00F90A26"/>
    <w:rsid w:val="00F95933"/>
    <w:rsid w:val="00F96889"/>
    <w:rsid w:val="00FA2514"/>
    <w:rsid w:val="00FA37C9"/>
    <w:rsid w:val="00FA3D83"/>
    <w:rsid w:val="00FB04B2"/>
    <w:rsid w:val="00FB1A20"/>
    <w:rsid w:val="00FB220D"/>
    <w:rsid w:val="00FB3D5C"/>
    <w:rsid w:val="00FB5B9C"/>
    <w:rsid w:val="00FB5BC6"/>
    <w:rsid w:val="00FB7BC7"/>
    <w:rsid w:val="00FC2F0E"/>
    <w:rsid w:val="00FC697A"/>
    <w:rsid w:val="00FD09FA"/>
    <w:rsid w:val="00FD3495"/>
    <w:rsid w:val="00FD50FD"/>
    <w:rsid w:val="00FD6094"/>
    <w:rsid w:val="00FE23D8"/>
    <w:rsid w:val="00FE56AD"/>
    <w:rsid w:val="00FE5E51"/>
    <w:rsid w:val="00FF2295"/>
    <w:rsid w:val="00FF33DC"/>
    <w:rsid w:val="00FF37D9"/>
    <w:rsid w:val="00FF397E"/>
    <w:rsid w:val="00FF69B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62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52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52B2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56F9-EB7C-404E-98B0-39F5EA05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1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78</cp:revision>
  <dcterms:created xsi:type="dcterms:W3CDTF">2023-10-25T07:46:00Z</dcterms:created>
  <dcterms:modified xsi:type="dcterms:W3CDTF">2025-12-16T09:04:00Z</dcterms:modified>
</cp:coreProperties>
</file>